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C53" w:rsidRDefault="006B3C42" w:rsidP="00B53B00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noProof/>
          <w:lang w:eastAsia="fr-BE" w:bidi="ar-S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650875</wp:posOffset>
                </wp:positionV>
                <wp:extent cx="6828790" cy="2247265"/>
                <wp:effectExtent l="17145" t="0" r="2540" b="13335"/>
                <wp:wrapTight wrapText="bothSides">
                  <wp:wrapPolygon edited="0">
                    <wp:start x="5355" y="92"/>
                    <wp:lineTo x="5148" y="177"/>
                    <wp:lineTo x="3728" y="1337"/>
                    <wp:lineTo x="3402" y="1520"/>
                    <wp:lineTo x="3105" y="1697"/>
                    <wp:lineTo x="2782" y="2411"/>
                    <wp:lineTo x="2928" y="5798"/>
                    <wp:lineTo x="2071" y="5798"/>
                    <wp:lineTo x="1745" y="6158"/>
                    <wp:lineTo x="1776" y="9997"/>
                    <wp:lineTo x="1834" y="10266"/>
                    <wp:lineTo x="2870" y="11426"/>
                    <wp:lineTo x="3019" y="11780"/>
                    <wp:lineTo x="3047" y="14013"/>
                    <wp:lineTo x="4823" y="14282"/>
                    <wp:lineTo x="10770" y="14367"/>
                    <wp:lineTo x="-58" y="14813"/>
                    <wp:lineTo x="-58" y="20709"/>
                    <wp:lineTo x="28" y="21423"/>
                    <wp:lineTo x="119" y="21508"/>
                    <wp:lineTo x="21363" y="21508"/>
                    <wp:lineTo x="21451" y="21423"/>
                    <wp:lineTo x="21512" y="20080"/>
                    <wp:lineTo x="21512" y="14905"/>
                    <wp:lineTo x="20861" y="14813"/>
                    <wp:lineTo x="10740" y="14282"/>
                    <wp:lineTo x="4646" y="12854"/>
                    <wp:lineTo x="4792" y="11694"/>
                    <wp:lineTo x="9261" y="10443"/>
                    <wp:lineTo x="9320" y="8655"/>
                    <wp:lineTo x="9320" y="6067"/>
                    <wp:lineTo x="8964" y="5798"/>
                    <wp:lineTo x="7723" y="5798"/>
                    <wp:lineTo x="7574" y="4730"/>
                    <wp:lineTo x="7486" y="3839"/>
                    <wp:lineTo x="6863" y="3210"/>
                    <wp:lineTo x="6184" y="2948"/>
                    <wp:lineTo x="6184" y="714"/>
                    <wp:lineTo x="5947" y="177"/>
                    <wp:lineTo x="5503" y="92"/>
                    <wp:lineTo x="5355" y="92"/>
                  </wp:wrapPolygon>
                </wp:wrapTight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8790" cy="2247265"/>
                          <a:chOff x="491" y="338"/>
                          <a:chExt cx="10954" cy="3629"/>
                        </a:xfrm>
                      </wpg:grpSpPr>
                      <wps:wsp>
                        <wps:cNvPr id="18" name="Rectangle à coins arrondis 7"/>
                        <wps:cNvSpPr>
                          <a:spLocks noChangeArrowheads="1"/>
                        </wps:cNvSpPr>
                        <wps:spPr bwMode="auto">
                          <a:xfrm>
                            <a:off x="491" y="2857"/>
                            <a:ext cx="10875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2C4C74"/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6C53" w:rsidRPr="00CA2427" w:rsidRDefault="00EF6C53" w:rsidP="00801066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1D67B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52"/>
                                  <w:szCs w:val="52"/>
                                </w:rPr>
                                <w:t xml:space="preserve">L’infographie, l’actualité en images </w:t>
                              </w:r>
                            </w:p>
                            <w:p w:rsidR="00EF6C53" w:rsidRPr="001D67B6" w:rsidRDefault="00EF6C53" w:rsidP="00217CDA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0170" tIns="90170" rIns="90170" bIns="9017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 3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" y="338"/>
                            <a:ext cx="3859" cy="2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31" y="939"/>
                            <a:ext cx="4114" cy="11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6C53" w:rsidRDefault="00EF6C53" w:rsidP="001D67B6">
                              <w:pPr>
                                <w:autoSpaceDE w:val="0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Su</w:t>
                              </w:r>
                              <w:r w:rsidR="00065AB3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pport pédagogique du JDE N° 1259</w:t>
                              </w:r>
                            </w:p>
                            <w:p w:rsidR="00EF6C53" w:rsidRDefault="00EF6C53" w:rsidP="00890059">
                              <w:pPr>
                                <w:autoSpaceDE w:val="0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du vendredi</w:t>
                              </w:r>
                              <w:r w:rsidRPr="00135A3D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65AB3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19 janvier 20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2.9pt;margin-top:-51.25pt;width:537.7pt;height:176.95pt;z-index:251657216" coordorigin="491,338" coordsize="10954,3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">
                <v:roundrect id="Rectangle à coins arrondis 7" o:spid="_x0000_s1027" style="position:absolute;left:491;top:2857;width:10875;height:11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os8IA&#10;AADbAAAADwAAAGRycy9kb3ducmV2LnhtbESPQWvCQBCF7wX/wzKCt7pRRGJ0FdFGeiuNgtchOybB&#10;7GzIbjX++86h0NsM781732x2g2vVg/rQeDYwmyagiEtvG64MXM75ewoqRGSLrWcy8KIAu+3obYOZ&#10;9U/+pkcRKyUhHDI0UMfYZVqHsiaHYeo7YtFuvncYZe0rbXt8Srhr9TxJltphw9JQY0eHmsp78eMM&#10;LL+uh6FIF/lxHlenPL0l7OjDmMl42K9BRRriv/nv+tMKvsDKLzKA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jCizwgAAANsAAAAPAAAAAAAAAAAAAAAAAJgCAABkcnMvZG93&#10;bnJldi54bWxQSwUGAAAAAAQABAD1AAAAhwMAAAAA&#10;" fillcolor="#0070c0" stroked="f">
                  <v:imagedata embosscolor="shadow add(51)"/>
                  <v:shadow on="t" type="emboss" color="#2c4c74" color2="shadow add(102)" offset="1pt,1pt" offset2="-1pt,-1pt"/>
                  <v:textbox inset="7.1pt,7.1pt,7.1pt,7.1pt">
                    <w:txbxContent>
                      <w:p w:rsidR="00EF6C53" w:rsidRPr="00CA2427" w:rsidRDefault="00EF6C53" w:rsidP="00801066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1D67B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52"/>
                            <w:szCs w:val="52"/>
                          </w:rPr>
                          <w:t xml:space="preserve">L’infographie, l’actualité en images </w:t>
                        </w:r>
                      </w:p>
                      <w:p w:rsidR="00EF6C53" w:rsidRPr="001D67B6" w:rsidRDefault="00EF6C53" w:rsidP="00217CDA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381;top:338;width:3859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zLLnAAAAA2wAAAA8AAABkcnMvZG93bnJldi54bWxET01rAjEQvRf8D2GEXkpN6qHoapRaEKQH&#10;wVV7HpJxd+lmsiZR139vCoXe5vE+Z77sXSuuFGLjWcPbSIEgNt42XGk47NevExAxIVtsPZOGO0VY&#10;LgZPcyysv/GOrmWqRA7hWKCGOqWukDKamhzGke+IM3fywWHKMFTSBrzlcNfKsVLv0mHDuaHGjj5r&#10;Mj/lxWmwqEz4Pt4P5U45c161Zvv1MtH6edh/zEAk6tO/+M+9sXn+FH5/yQfIx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zMsucAAAADbAAAADwAAAAAAAAAAAAAAAACfAgAA&#10;ZHJzL2Rvd25yZXYueG1sUEsFBgAAAAAEAAQA9wAAAIwDAAAAAA==&#10;">
                  <v:imagedata r:id="rId10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7331;top:939;width:4114;height:1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P0r8A&#10;AADbAAAADwAAAGRycy9kb3ducmV2LnhtbERPTYvCMBC9C/sfwizsTVO7oG41yq6ieBPrgtehGZvS&#10;ZlKaqPXfm4Pg8fG+F6veNuJGna8cKxiPEhDEhdMVlwr+T9vhDIQPyBobx6TgQR5Wy4/BAjPt7nyk&#10;Wx5KEUPYZ6jAhNBmUvrCkEU/ci1x5C6usxgi7EqpO7zHcNvINEkm0mLFscFgS2tDRZ1frYLvQzo9&#10;+12+Wbdn+qln/q++sFHq67P/nYMI1Ie3+OXeawVpXB+/xB8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Z0/SvwAAANsAAAAPAAAAAAAAAAAAAAAAAJgCAABkcnMvZG93bnJl&#10;di54bWxQSwUGAAAAAAQABAD1AAAAhAMAAAAA&#10;" stroked="f">
                  <v:fill opacity="0"/>
                  <v:textbox inset="0,0,0,0">
                    <w:txbxContent>
                      <w:p w:rsidR="00EF6C53" w:rsidRDefault="00EF6C53" w:rsidP="001D67B6">
                        <w:pPr>
                          <w:autoSpaceDE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  <w:t>Su</w:t>
                        </w:r>
                        <w:r w:rsidR="00065AB3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  <w:t>pport pédagogique du JDE N° 1259</w:t>
                        </w:r>
                      </w:p>
                      <w:p w:rsidR="00EF6C53" w:rsidRDefault="00EF6C53" w:rsidP="00890059">
                        <w:pPr>
                          <w:autoSpaceDE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  <w:t>du vendredi</w:t>
                        </w:r>
                        <w:r w:rsidRPr="00135A3D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065AB3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  <w:t>19 janvier 2018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EF6C53" w:rsidRDefault="00EF6C53" w:rsidP="00B53B00">
      <w:pPr>
        <w:pStyle w:val="Corpsdetexte"/>
        <w:rPr>
          <w:rFonts w:ascii="Calibri" w:hAnsi="Calibri"/>
          <w:bCs/>
          <w:sz w:val="30"/>
          <w:szCs w:val="30"/>
        </w:rPr>
      </w:pPr>
    </w:p>
    <w:p w:rsidR="00EF6C53" w:rsidRPr="005A5B53" w:rsidRDefault="00EF6C53" w:rsidP="00711E3B">
      <w:pPr>
        <w:pStyle w:val="Corpsdetexte"/>
        <w:spacing w:after="0"/>
        <w:rPr>
          <w:rFonts w:ascii="Calibri" w:hAnsi="Calibri"/>
          <w:bCs/>
          <w:sz w:val="30"/>
          <w:szCs w:val="30"/>
        </w:rPr>
      </w:pPr>
    </w:p>
    <w:p w:rsidR="000719B0" w:rsidRPr="00B76B5E" w:rsidRDefault="007E0E2E" w:rsidP="003018F6">
      <w:pPr>
        <w:pStyle w:val="Corpsdetexte"/>
        <w:spacing w:after="0"/>
        <w:rPr>
          <w:rStyle w:val="Accentuation"/>
          <w:rFonts w:asciiTheme="minorHAnsi" w:hAnsiTheme="minorHAnsi" w:cstheme="minorHAnsi"/>
          <w:i w:val="0"/>
          <w:iCs w:val="0"/>
          <w:noProof/>
          <w:sz w:val="30"/>
          <w:szCs w:val="30"/>
          <w:lang w:eastAsia="fr-BE" w:bidi="ar-SA"/>
        </w:rPr>
      </w:pPr>
      <w:r w:rsidRPr="00B76B5E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a) </w:t>
      </w:r>
      <w:r w:rsidR="006B3C42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5415</wp:posOffset>
                </wp:positionV>
                <wp:extent cx="6779260" cy="552450"/>
                <wp:effectExtent l="19050" t="19050" r="21590" b="19050"/>
                <wp:wrapTopAndBottom/>
                <wp:docPr id="16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6C53" w:rsidRPr="00344A90" w:rsidRDefault="00EF6C53" w:rsidP="00217CDA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1</w:t>
                            </w:r>
                            <w:r w:rsidR="006B3C42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6B3C42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EC01AC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Le trou d’ozone diminue</w:t>
                            </w:r>
                            <w:r w:rsidR="00AB1CDC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30" style="position:absolute;margin-left:-9pt;margin-top:11.45pt;width:533.8pt;height:43.5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" strokecolor="#e36c0a" strokeweight="3pt">
                <v:shadow color="#868686"/>
                <v:textbox inset="7.1pt,7.1pt,7.1pt,7.1pt">
                  <w:txbxContent>
                    <w:p w:rsidR="00EF6C53" w:rsidRPr="00344A90" w:rsidRDefault="00EF6C53" w:rsidP="00217CDA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1</w:t>
                      </w:r>
                      <w:r w:rsidR="006B3C42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6B3C42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EC01AC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Le trou d’ozone diminue</w:t>
                      </w:r>
                      <w:r w:rsidR="00AB1CDC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0719B0" w:rsidRPr="00B76B5E">
        <w:rPr>
          <w:rStyle w:val="Accentuation"/>
          <w:rFonts w:asciiTheme="minorHAnsi" w:hAnsiTheme="minorHAnsi" w:cstheme="minorHAnsi"/>
          <w:b/>
          <w:bCs/>
          <w:i w:val="0"/>
          <w:iCs w:val="0"/>
          <w:sz w:val="30"/>
          <w:szCs w:val="30"/>
          <w:shd w:val="clear" w:color="auto" w:fill="FFFFFF"/>
        </w:rPr>
        <w:t>Lisez</w:t>
      </w:r>
      <w:r w:rsidR="000719B0" w:rsidRPr="00B76B5E">
        <w:rPr>
          <w:rStyle w:val="Accentuation"/>
          <w:rFonts w:asciiTheme="minorHAnsi" w:hAnsiTheme="minorHAnsi" w:cstheme="minorHAnsi"/>
          <w:bCs/>
          <w:i w:val="0"/>
          <w:iCs w:val="0"/>
          <w:sz w:val="30"/>
          <w:szCs w:val="30"/>
          <w:shd w:val="clear" w:color="auto" w:fill="FFFFFF"/>
        </w:rPr>
        <w:t>.</w:t>
      </w:r>
      <w:r w:rsidR="00F91918">
        <w:rPr>
          <w:rStyle w:val="Accentuation"/>
          <w:rFonts w:asciiTheme="minorHAnsi" w:hAnsiTheme="minorHAnsi" w:cstheme="minorHAnsi"/>
          <w:bCs/>
          <w:i w:val="0"/>
          <w:iCs w:val="0"/>
          <w:sz w:val="30"/>
          <w:szCs w:val="30"/>
          <w:shd w:val="clear" w:color="auto" w:fill="FFFFFF"/>
        </w:rPr>
        <w:t xml:space="preserve"> </w:t>
      </w:r>
      <w:r w:rsidR="00F91918" w:rsidRPr="00F91918">
        <w:rPr>
          <w:rStyle w:val="Accentuation"/>
          <w:rFonts w:asciiTheme="minorHAnsi" w:hAnsiTheme="minorHAnsi" w:cstheme="minorHAnsi"/>
          <w:b/>
          <w:bCs/>
          <w:i w:val="0"/>
          <w:iCs w:val="0"/>
          <w:sz w:val="30"/>
          <w:szCs w:val="30"/>
          <w:shd w:val="clear" w:color="auto" w:fill="FFFFFF"/>
        </w:rPr>
        <w:t>Repérez</w:t>
      </w:r>
      <w:r w:rsidR="00F91918">
        <w:rPr>
          <w:rStyle w:val="Accentuation"/>
          <w:rFonts w:asciiTheme="minorHAnsi" w:hAnsiTheme="minorHAnsi" w:cstheme="minorHAnsi"/>
          <w:bCs/>
          <w:i w:val="0"/>
          <w:iCs w:val="0"/>
          <w:sz w:val="30"/>
          <w:szCs w:val="30"/>
          <w:shd w:val="clear" w:color="auto" w:fill="FFFFFF"/>
        </w:rPr>
        <w:t xml:space="preserve"> le mot « </w:t>
      </w:r>
      <w:r w:rsidR="00F91918" w:rsidRPr="004E355E">
        <w:rPr>
          <w:rStyle w:val="Accentuation"/>
          <w:rFonts w:asciiTheme="minorHAnsi" w:hAnsiTheme="minorHAnsi" w:cstheme="minorHAnsi"/>
          <w:bCs/>
          <w:iCs w:val="0"/>
          <w:sz w:val="30"/>
          <w:szCs w:val="30"/>
          <w:shd w:val="clear" w:color="auto" w:fill="FFFFFF"/>
        </w:rPr>
        <w:t>austral</w:t>
      </w:r>
      <w:r w:rsidR="00F91918">
        <w:rPr>
          <w:rStyle w:val="Accentuation"/>
          <w:rFonts w:asciiTheme="minorHAnsi" w:hAnsiTheme="minorHAnsi" w:cstheme="minorHAnsi"/>
          <w:bCs/>
          <w:i w:val="0"/>
          <w:iCs w:val="0"/>
          <w:sz w:val="30"/>
          <w:szCs w:val="30"/>
          <w:shd w:val="clear" w:color="auto" w:fill="FFFFFF"/>
        </w:rPr>
        <w:t xml:space="preserve"> » en le </w:t>
      </w:r>
      <w:r w:rsidR="00F91918" w:rsidRPr="00F91918">
        <w:rPr>
          <w:rStyle w:val="Accentuation"/>
          <w:rFonts w:asciiTheme="minorHAnsi" w:hAnsiTheme="minorHAnsi" w:cstheme="minorHAnsi"/>
          <w:b/>
          <w:bCs/>
          <w:i w:val="0"/>
          <w:iCs w:val="0"/>
          <w:sz w:val="30"/>
          <w:szCs w:val="30"/>
          <w:shd w:val="clear" w:color="auto" w:fill="FFFFFF"/>
        </w:rPr>
        <w:t>surlignant</w:t>
      </w:r>
      <w:r w:rsidR="00F91918">
        <w:rPr>
          <w:rStyle w:val="Accentuation"/>
          <w:rFonts w:asciiTheme="minorHAnsi" w:hAnsiTheme="minorHAnsi" w:cstheme="minorHAnsi"/>
          <w:bCs/>
          <w:i w:val="0"/>
          <w:iCs w:val="0"/>
          <w:sz w:val="30"/>
          <w:szCs w:val="30"/>
          <w:shd w:val="clear" w:color="auto" w:fill="FFFFFF"/>
        </w:rPr>
        <w:t xml:space="preserve"> dans l’infographie.</w:t>
      </w:r>
    </w:p>
    <w:p w:rsidR="007E0E2E" w:rsidRPr="00B76B5E" w:rsidRDefault="007E0E2E" w:rsidP="003018F6">
      <w:pPr>
        <w:pStyle w:val="Corpsdetexte"/>
        <w:spacing w:after="0"/>
        <w:ind w:firstLine="113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B76B5E">
        <w:rPr>
          <w:rStyle w:val="Accentuation"/>
          <w:rFonts w:asciiTheme="minorHAnsi" w:hAnsiTheme="minorHAnsi" w:cstheme="minorHAnsi"/>
          <w:bCs/>
          <w:iCs w:val="0"/>
          <w:sz w:val="26"/>
          <w:szCs w:val="26"/>
          <w:u w:val="single"/>
          <w:shd w:val="clear" w:color="auto" w:fill="FFFFFF"/>
        </w:rPr>
        <w:t>Austral</w:t>
      </w:r>
      <w:r w:rsidRPr="00B76B5E">
        <w:rPr>
          <w:rFonts w:asciiTheme="minorHAnsi" w:hAnsiTheme="minorHAnsi" w:cstheme="minorHAnsi"/>
          <w:sz w:val="26"/>
          <w:szCs w:val="26"/>
          <w:shd w:val="clear" w:color="auto" w:fill="FFFFFF"/>
        </w:rPr>
        <w:t>, de la divinité romaine du vent du sud Auster, est un adjectif qualifiant ce qui se situe dans l'hémisphère sud.</w:t>
      </w:r>
    </w:p>
    <w:p w:rsidR="007E0E2E" w:rsidRPr="00B76B5E" w:rsidRDefault="007E0E2E" w:rsidP="003018F6">
      <w:pPr>
        <w:pStyle w:val="Corpsdetexte"/>
        <w:spacing w:after="0"/>
        <w:ind w:firstLine="113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B76B5E">
        <w:rPr>
          <w:rStyle w:val="Accentuation"/>
          <w:rFonts w:asciiTheme="minorHAnsi" w:hAnsiTheme="minorHAnsi" w:cstheme="minorHAnsi"/>
          <w:bCs/>
          <w:iCs w:val="0"/>
          <w:sz w:val="26"/>
          <w:szCs w:val="26"/>
          <w:u w:val="single"/>
          <w:shd w:val="clear" w:color="auto" w:fill="FFFFFF"/>
        </w:rPr>
        <w:t>Boréal</w:t>
      </w:r>
      <w:r w:rsidRPr="00B76B5E">
        <w:rPr>
          <w:rFonts w:asciiTheme="minorHAnsi" w:hAnsiTheme="minorHAnsi" w:cstheme="minorHAnsi"/>
          <w:sz w:val="26"/>
          <w:szCs w:val="26"/>
          <w:shd w:val="clear" w:color="auto" w:fill="FFFFFF"/>
        </w:rPr>
        <w:t>, de la divinité grecque du vent du nord Borée, est un adjectif qualifiant ce qui se situe dans l'hémisphère nord.</w:t>
      </w:r>
    </w:p>
    <w:p w:rsidR="00B76B5E" w:rsidRPr="00B76B5E" w:rsidRDefault="00B76B5E" w:rsidP="003018F6">
      <w:pPr>
        <w:pStyle w:val="Corpsdetexte"/>
        <w:spacing w:after="0"/>
        <w:rPr>
          <w:rFonts w:asciiTheme="minorHAnsi" w:hAnsiTheme="minorHAnsi" w:cstheme="minorHAnsi"/>
          <w:sz w:val="30"/>
          <w:szCs w:val="30"/>
          <w:shd w:val="clear" w:color="auto" w:fill="FFFFFF"/>
        </w:rPr>
      </w:pPr>
      <w:r w:rsidRPr="00B76B5E">
        <w:rPr>
          <w:rFonts w:asciiTheme="minorHAnsi" w:hAnsiTheme="minorHAnsi" w:cstheme="minorHAnsi"/>
          <w:sz w:val="30"/>
          <w:szCs w:val="30"/>
          <w:shd w:val="clear" w:color="auto" w:fill="FFFFFF"/>
        </w:rPr>
        <w:t xml:space="preserve">b) </w:t>
      </w:r>
      <w:r w:rsidRPr="00B76B5E">
        <w:rPr>
          <w:rFonts w:asciiTheme="minorHAnsi" w:hAnsiTheme="minorHAnsi" w:cstheme="minorHAnsi"/>
          <w:b/>
          <w:sz w:val="30"/>
          <w:szCs w:val="30"/>
          <w:shd w:val="clear" w:color="auto" w:fill="FFFFFF"/>
        </w:rPr>
        <w:t>Regardez</w:t>
      </w:r>
      <w:r w:rsidRPr="00B76B5E">
        <w:rPr>
          <w:rFonts w:asciiTheme="minorHAnsi" w:hAnsiTheme="minorHAnsi" w:cstheme="minorHAnsi"/>
          <w:sz w:val="30"/>
          <w:szCs w:val="30"/>
          <w:shd w:val="clear" w:color="auto" w:fill="FFFFFF"/>
        </w:rPr>
        <w:t>.</w:t>
      </w:r>
    </w:p>
    <w:p w:rsidR="00B76B5E" w:rsidRPr="00B76B5E" w:rsidRDefault="00B76B5E" w:rsidP="003018F6">
      <w:pPr>
        <w:pStyle w:val="Corpsdetexte"/>
        <w:spacing w:after="0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B76B5E">
        <w:rPr>
          <w:rFonts w:asciiTheme="minorHAnsi" w:hAnsiTheme="minorHAnsi" w:cstheme="minorHAnsi"/>
          <w:sz w:val="26"/>
          <w:szCs w:val="26"/>
          <w:shd w:val="clear" w:color="auto" w:fill="FFFFFF"/>
        </w:rPr>
        <w:t>Pour comprendre les saisons.</w:t>
      </w:r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..</w:t>
      </w:r>
    </w:p>
    <w:p w:rsidR="007E0E2E" w:rsidRPr="00B76B5E" w:rsidRDefault="006B3C42" w:rsidP="00F91918">
      <w:pPr>
        <w:widowControl/>
        <w:shd w:val="clear" w:color="auto" w:fill="FFFFFF"/>
        <w:suppressAutoHyphens w:val="0"/>
        <w:jc w:val="center"/>
        <w:rPr>
          <w:rFonts w:asciiTheme="minorHAnsi" w:eastAsia="Times New Roman" w:hAnsiTheme="minorHAnsi" w:cstheme="minorHAnsi"/>
          <w:color w:val="006621"/>
          <w:kern w:val="0"/>
          <w:sz w:val="26"/>
          <w:szCs w:val="26"/>
          <w:lang w:eastAsia="fr-BE" w:bidi="ar-SA"/>
        </w:rPr>
      </w:pPr>
      <w:hyperlink r:id="rId11" w:history="1">
        <w:r w:rsidR="007E0E2E" w:rsidRPr="00B76B5E">
          <w:rPr>
            <w:rStyle w:val="Lienhypertexte"/>
            <w:rFonts w:asciiTheme="minorHAnsi" w:eastAsia="Times New Roman" w:hAnsiTheme="minorHAnsi" w:cstheme="minorHAnsi"/>
            <w:kern w:val="0"/>
            <w:sz w:val="26"/>
            <w:szCs w:val="26"/>
            <w:lang w:eastAsia="fr-BE" w:bidi="ar-SA"/>
          </w:rPr>
          <w:t>https://www.youtube.com/watch?v=273fv8bancY</w:t>
        </w:r>
      </w:hyperlink>
    </w:p>
    <w:p w:rsidR="00A87584" w:rsidRPr="00B76B5E" w:rsidRDefault="00B76B5E" w:rsidP="003018F6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kern w:val="0"/>
          <w:sz w:val="30"/>
          <w:szCs w:val="30"/>
          <w:lang w:eastAsia="fr-BE" w:bidi="ar-SA"/>
        </w:rPr>
      </w:pPr>
      <w:r w:rsidRPr="00B76B5E">
        <w:rPr>
          <w:rFonts w:asciiTheme="minorHAnsi" w:eastAsia="Times New Roman" w:hAnsiTheme="minorHAnsi" w:cstheme="minorHAnsi"/>
          <w:kern w:val="0"/>
          <w:sz w:val="30"/>
          <w:szCs w:val="30"/>
          <w:lang w:eastAsia="fr-BE" w:bidi="ar-SA"/>
        </w:rPr>
        <w:t xml:space="preserve">c) </w:t>
      </w:r>
      <w:r w:rsidRPr="00A87584">
        <w:rPr>
          <w:rFonts w:asciiTheme="minorHAnsi" w:eastAsia="Times New Roman" w:hAnsiTheme="minorHAnsi" w:cstheme="minorHAnsi"/>
          <w:b/>
          <w:kern w:val="0"/>
          <w:sz w:val="30"/>
          <w:szCs w:val="30"/>
          <w:lang w:eastAsia="fr-BE" w:bidi="ar-SA"/>
        </w:rPr>
        <w:t>Complétez</w:t>
      </w:r>
      <w:r w:rsidRPr="00B76B5E">
        <w:rPr>
          <w:rFonts w:asciiTheme="minorHAnsi" w:eastAsia="Times New Roman" w:hAnsiTheme="minorHAnsi" w:cstheme="minorHAnsi"/>
          <w:kern w:val="0"/>
          <w:sz w:val="30"/>
          <w:szCs w:val="30"/>
          <w:lang w:eastAsia="fr-BE" w:bidi="ar-SA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4"/>
        <w:gridCol w:w="5314"/>
      </w:tblGrid>
      <w:tr w:rsidR="00B76B5E" w:rsidRPr="00B76B5E" w:rsidTr="00885D9D">
        <w:tc>
          <w:tcPr>
            <w:tcW w:w="5314" w:type="dxa"/>
            <w:tcBorders>
              <w:right w:val="single" w:sz="4" w:space="0" w:color="auto"/>
            </w:tcBorders>
          </w:tcPr>
          <w:p w:rsidR="00B76B5E" w:rsidRPr="00885D9D" w:rsidRDefault="00B76B5E" w:rsidP="003018F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noProof/>
                <w:kern w:val="0"/>
                <w:sz w:val="26"/>
                <w:szCs w:val="26"/>
                <w:u w:val="single"/>
                <w:lang w:eastAsia="fr-BE" w:bidi="ar-SA"/>
              </w:rPr>
            </w:pPr>
            <w:r w:rsidRPr="00885D9D">
              <w:rPr>
                <w:rFonts w:asciiTheme="minorHAnsi" w:eastAsia="Times New Roman" w:hAnsiTheme="minorHAnsi" w:cstheme="minorHAnsi"/>
                <w:noProof/>
                <w:kern w:val="0"/>
                <w:sz w:val="26"/>
                <w:szCs w:val="26"/>
                <w:u w:val="single"/>
                <w:lang w:eastAsia="fr-BE" w:bidi="ar-SA"/>
              </w:rPr>
              <w:t>Dans l’hémisphère nord</w:t>
            </w:r>
          </w:p>
        </w:tc>
        <w:tc>
          <w:tcPr>
            <w:tcW w:w="5314" w:type="dxa"/>
            <w:tcBorders>
              <w:left w:val="single" w:sz="4" w:space="0" w:color="auto"/>
            </w:tcBorders>
          </w:tcPr>
          <w:p w:rsidR="00B76B5E" w:rsidRPr="00885D9D" w:rsidRDefault="00B76B5E" w:rsidP="003018F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6"/>
                <w:szCs w:val="26"/>
                <w:u w:val="single"/>
                <w:lang w:eastAsia="fr-BE" w:bidi="ar-SA"/>
              </w:rPr>
            </w:pPr>
            <w:r w:rsidRPr="00885D9D">
              <w:rPr>
                <w:rFonts w:asciiTheme="minorHAnsi" w:eastAsia="Times New Roman" w:hAnsiTheme="minorHAnsi" w:cstheme="minorHAnsi"/>
                <w:kern w:val="0"/>
                <w:sz w:val="26"/>
                <w:szCs w:val="26"/>
                <w:u w:val="single"/>
                <w:lang w:eastAsia="fr-BE" w:bidi="ar-SA"/>
              </w:rPr>
              <w:t>Dans l’hémisphère sud</w:t>
            </w:r>
          </w:p>
        </w:tc>
      </w:tr>
      <w:tr w:rsidR="00B76B5E" w:rsidRPr="00B76B5E" w:rsidTr="00885D9D">
        <w:tc>
          <w:tcPr>
            <w:tcW w:w="5314" w:type="dxa"/>
            <w:tcBorders>
              <w:right w:val="single" w:sz="4" w:space="0" w:color="auto"/>
            </w:tcBorders>
          </w:tcPr>
          <w:p w:rsidR="00B76B5E" w:rsidRPr="00B76B5E" w:rsidRDefault="00B76B5E" w:rsidP="003018F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6"/>
                <w:szCs w:val="26"/>
                <w:lang w:eastAsia="fr-BE" w:bidi="ar-SA"/>
              </w:rPr>
            </w:pPr>
            <w:r>
              <w:rPr>
                <w:rFonts w:asciiTheme="minorHAnsi" w:eastAsia="Times New Roman" w:hAnsiTheme="minorHAnsi" w:cstheme="minorHAnsi"/>
                <w:noProof/>
                <w:kern w:val="0"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2836108" cy="2813050"/>
                  <wp:effectExtent l="19050" t="0" r="2342" b="0"/>
                  <wp:docPr id="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108" cy="281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left w:val="single" w:sz="4" w:space="0" w:color="auto"/>
            </w:tcBorders>
          </w:tcPr>
          <w:p w:rsidR="00B76B5E" w:rsidRPr="00B76B5E" w:rsidRDefault="006B3C42" w:rsidP="003018F6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6"/>
                <w:szCs w:val="26"/>
                <w:lang w:eastAsia="fr-BE" w:bidi="ar-SA"/>
              </w:rPr>
            </w:pPr>
            <w:r>
              <w:rPr>
                <w:rFonts w:asciiTheme="minorHAnsi" w:eastAsia="Times New Roman" w:hAnsiTheme="minorHAnsi" w:cstheme="minorHAnsi"/>
                <w:noProof/>
                <w:kern w:val="0"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434975</wp:posOffset>
                      </wp:positionV>
                      <wp:extent cx="1955800" cy="1930400"/>
                      <wp:effectExtent l="12700" t="6350" r="12700" b="6350"/>
                      <wp:wrapNone/>
                      <wp:docPr id="15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0" cy="1930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" o:spid="_x0000_s1026" style="position:absolute;margin-left:52.75pt;margin-top:34.25pt;width:154pt;height:15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"/>
                  </w:pict>
                </mc:Fallback>
              </mc:AlternateContent>
            </w:r>
            <w:r>
              <w:rPr>
                <w:rFonts w:asciiTheme="minorHAnsi" w:eastAsia="Times New Roman" w:hAnsiTheme="minorHAnsi" w:cstheme="minorHAnsi"/>
                <w:noProof/>
                <w:kern w:val="0"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85725</wp:posOffset>
                      </wp:positionV>
                      <wp:extent cx="2692400" cy="2667000"/>
                      <wp:effectExtent l="6350" t="9525" r="6350" b="9525"/>
                      <wp:wrapNone/>
                      <wp:docPr id="14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0" cy="266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6" style="position:absolute;margin-left:25.25pt;margin-top:6.75pt;width:212pt;height:2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"/>
                  </w:pict>
                </mc:Fallback>
              </mc:AlternateContent>
            </w:r>
            <w:r>
              <w:rPr>
                <w:rFonts w:asciiTheme="minorHAnsi" w:eastAsia="Times New Roman" w:hAnsiTheme="minorHAnsi" w:cstheme="minorHAnsi"/>
                <w:noProof/>
                <w:kern w:val="0"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282575</wp:posOffset>
                      </wp:positionV>
                      <wp:extent cx="2292350" cy="2260600"/>
                      <wp:effectExtent l="6350" t="6350" r="6350" b="9525"/>
                      <wp:wrapNone/>
                      <wp:docPr id="13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0" cy="2260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26" style="position:absolute;margin-left:40.25pt;margin-top:22.25pt;width:180.5pt;height:1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"/>
                  </w:pict>
                </mc:Fallback>
              </mc:AlternateContent>
            </w:r>
          </w:p>
        </w:tc>
      </w:tr>
    </w:tbl>
    <w:p w:rsidR="00B76B5E" w:rsidRDefault="00A87584" w:rsidP="003018F6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kern w:val="0"/>
          <w:sz w:val="30"/>
          <w:szCs w:val="30"/>
          <w:lang w:eastAsia="fr-BE" w:bidi="ar-SA"/>
        </w:rPr>
      </w:pPr>
      <w:r w:rsidRPr="00A87584">
        <w:rPr>
          <w:rFonts w:asciiTheme="minorHAnsi" w:eastAsia="Times New Roman" w:hAnsiTheme="minorHAnsi" w:cstheme="minorHAnsi"/>
          <w:kern w:val="0"/>
          <w:sz w:val="30"/>
          <w:szCs w:val="30"/>
          <w:lang w:eastAsia="fr-BE" w:bidi="ar-SA"/>
        </w:rPr>
        <w:t xml:space="preserve">d) </w:t>
      </w:r>
      <w:r w:rsidRPr="00885D9D">
        <w:rPr>
          <w:rFonts w:asciiTheme="minorHAnsi" w:eastAsia="Times New Roman" w:hAnsiTheme="minorHAnsi" w:cstheme="minorHAnsi"/>
          <w:b/>
          <w:kern w:val="0"/>
          <w:sz w:val="30"/>
          <w:szCs w:val="30"/>
          <w:lang w:eastAsia="fr-BE" w:bidi="ar-SA"/>
        </w:rPr>
        <w:t>Complétez</w:t>
      </w:r>
      <w:r>
        <w:rPr>
          <w:rFonts w:asciiTheme="minorHAnsi" w:eastAsia="Times New Roman" w:hAnsiTheme="minorHAnsi" w:cstheme="minorHAnsi"/>
          <w:kern w:val="0"/>
          <w:sz w:val="30"/>
          <w:szCs w:val="30"/>
          <w:lang w:eastAsia="fr-BE" w:bidi="ar-SA"/>
        </w:rPr>
        <w:t xml:space="preserve"> ce texte lacunair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873"/>
      </w:tblGrid>
      <w:tr w:rsidR="003018F6" w:rsidTr="00EC01AC">
        <w:tc>
          <w:tcPr>
            <w:tcW w:w="8755" w:type="dxa"/>
            <w:vMerge w:val="restart"/>
            <w:tcBorders>
              <w:right w:val="single" w:sz="4" w:space="0" w:color="auto"/>
            </w:tcBorders>
          </w:tcPr>
          <w:p w:rsidR="003018F6" w:rsidRPr="00F91918" w:rsidRDefault="003018F6" w:rsidP="003018F6">
            <w:pPr>
              <w:widowControl/>
              <w:suppressAutoHyphens w:val="0"/>
              <w:spacing w:line="360" w:lineRule="auto"/>
              <w:ind w:firstLine="113"/>
              <w:rPr>
                <w:rFonts w:asciiTheme="minorHAnsi" w:eastAsia="Times New Roman" w:hAnsiTheme="minorHAnsi" w:cstheme="minorHAnsi"/>
                <w:kern w:val="0"/>
                <w:sz w:val="26"/>
                <w:szCs w:val="26"/>
                <w:lang w:eastAsia="fr-BE" w:bidi="ar-SA"/>
              </w:rPr>
            </w:pPr>
            <w:r w:rsidRPr="00F91918">
              <w:rPr>
                <w:rFonts w:asciiTheme="minorHAnsi" w:eastAsia="Times New Roman" w:hAnsiTheme="minorHAnsi" w:cstheme="minorHAnsi"/>
                <w:kern w:val="0"/>
                <w:sz w:val="26"/>
                <w:szCs w:val="26"/>
                <w:lang w:eastAsia="fr-BE" w:bidi="ar-SA"/>
              </w:rPr>
              <w:t>L’ozone est une couche de gaz dans la ............................. qui bloque une grande partie des ............................. UV .............................  du .............................. Il se crée au contact du Soleil à partir de l’oxygène en haute altitude.</w:t>
            </w:r>
          </w:p>
          <w:p w:rsidR="003018F6" w:rsidRPr="00F91918" w:rsidRDefault="003018F6" w:rsidP="003018F6">
            <w:pPr>
              <w:spacing w:line="360" w:lineRule="auto"/>
              <w:ind w:firstLine="113"/>
              <w:rPr>
                <w:rFonts w:asciiTheme="minorHAnsi" w:eastAsia="Times New Roman" w:hAnsiTheme="minorHAnsi" w:cstheme="minorHAnsi"/>
                <w:kern w:val="0"/>
                <w:sz w:val="26"/>
                <w:szCs w:val="26"/>
                <w:lang w:eastAsia="fr-BE" w:bidi="ar-SA"/>
              </w:rPr>
            </w:pPr>
            <w:r w:rsidRPr="00F91918">
              <w:rPr>
                <w:rFonts w:asciiTheme="minorHAnsi" w:eastAsia="Times New Roman" w:hAnsiTheme="minorHAnsi" w:cstheme="minorHAnsi"/>
                <w:kern w:val="0"/>
                <w:sz w:val="26"/>
                <w:szCs w:val="26"/>
                <w:lang w:eastAsia="fr-BE" w:bidi="ar-SA"/>
              </w:rPr>
              <w:t>Le trou dans la couche d’ozone se forme au pôle Sud au ......................... austral et se résorbe lors de l’.........................  austral.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3018F6" w:rsidRPr="003018F6" w:rsidRDefault="003018F6" w:rsidP="003018F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6"/>
                <w:szCs w:val="26"/>
                <w:u w:val="single"/>
                <w:lang w:eastAsia="fr-BE" w:bidi="ar-SA"/>
              </w:rPr>
            </w:pPr>
            <w:r w:rsidRPr="003018F6">
              <w:rPr>
                <w:rFonts w:asciiTheme="minorHAnsi" w:eastAsia="Times New Roman" w:hAnsiTheme="minorHAnsi" w:cstheme="minorHAnsi"/>
                <w:b/>
                <w:kern w:val="0"/>
                <w:sz w:val="26"/>
                <w:szCs w:val="26"/>
                <w:highlight w:val="lightGray"/>
                <w:u w:val="single"/>
                <w:lang w:eastAsia="fr-BE" w:bidi="ar-SA"/>
              </w:rPr>
              <w:t>Mots à insérer</w:t>
            </w:r>
          </w:p>
        </w:tc>
      </w:tr>
      <w:tr w:rsidR="003018F6" w:rsidTr="00EC01AC">
        <w:tc>
          <w:tcPr>
            <w:tcW w:w="8755" w:type="dxa"/>
            <w:vMerge/>
            <w:tcBorders>
              <w:right w:val="single" w:sz="4" w:space="0" w:color="auto"/>
            </w:tcBorders>
          </w:tcPr>
          <w:p w:rsidR="003018F6" w:rsidRPr="00F91918" w:rsidRDefault="003018F6" w:rsidP="003018F6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6"/>
                <w:szCs w:val="26"/>
                <w:lang w:eastAsia="fr-BE" w:bidi="ar-SA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  <w:vAlign w:val="center"/>
          </w:tcPr>
          <w:p w:rsidR="003018F6" w:rsidRDefault="003018F6" w:rsidP="003018F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6"/>
                <w:szCs w:val="26"/>
                <w:lang w:eastAsia="fr-BE" w:bidi="ar-SA"/>
              </w:rPr>
            </w:pPr>
            <w:r w:rsidRPr="003018F6">
              <w:rPr>
                <w:rFonts w:asciiTheme="minorHAnsi" w:eastAsia="Times New Roman" w:hAnsiTheme="minorHAnsi" w:cstheme="minorHAnsi"/>
                <w:i/>
                <w:kern w:val="0"/>
                <w:sz w:val="26"/>
                <w:szCs w:val="26"/>
                <w:lang w:eastAsia="fr-BE" w:bidi="ar-SA"/>
              </w:rPr>
              <w:t>automne</w:t>
            </w:r>
          </w:p>
          <w:p w:rsidR="003018F6" w:rsidRPr="003018F6" w:rsidRDefault="003018F6" w:rsidP="003018F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i/>
                <w:kern w:val="0"/>
                <w:sz w:val="26"/>
                <w:szCs w:val="26"/>
                <w:lang w:eastAsia="fr-BE" w:bidi="ar-SA"/>
              </w:rPr>
            </w:pPr>
            <w:r w:rsidRPr="003018F6">
              <w:rPr>
                <w:rFonts w:asciiTheme="minorHAnsi" w:eastAsia="Times New Roman" w:hAnsiTheme="minorHAnsi" w:cstheme="minorHAnsi"/>
                <w:i/>
                <w:kern w:val="0"/>
                <w:sz w:val="26"/>
                <w:szCs w:val="26"/>
                <w:lang w:eastAsia="fr-BE" w:bidi="ar-SA"/>
              </w:rPr>
              <w:t>nocifs</w:t>
            </w:r>
          </w:p>
          <w:p w:rsidR="003018F6" w:rsidRPr="003018F6" w:rsidRDefault="003018F6" w:rsidP="003018F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i/>
                <w:kern w:val="0"/>
                <w:sz w:val="26"/>
                <w:szCs w:val="26"/>
                <w:lang w:eastAsia="fr-BE" w:bidi="ar-SA"/>
              </w:rPr>
            </w:pPr>
            <w:r w:rsidRPr="003018F6">
              <w:rPr>
                <w:rFonts w:asciiTheme="minorHAnsi" w:eastAsia="Times New Roman" w:hAnsiTheme="minorHAnsi" w:cstheme="minorHAnsi"/>
                <w:i/>
                <w:kern w:val="0"/>
                <w:sz w:val="26"/>
                <w:szCs w:val="26"/>
                <w:lang w:eastAsia="fr-BE" w:bidi="ar-SA"/>
              </w:rPr>
              <w:t>printemps</w:t>
            </w:r>
          </w:p>
          <w:p w:rsidR="003018F6" w:rsidRPr="003018F6" w:rsidRDefault="003018F6" w:rsidP="003018F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i/>
                <w:kern w:val="0"/>
                <w:sz w:val="26"/>
                <w:szCs w:val="26"/>
                <w:lang w:eastAsia="fr-BE" w:bidi="ar-SA"/>
              </w:rPr>
            </w:pPr>
            <w:r w:rsidRPr="003018F6">
              <w:rPr>
                <w:rFonts w:asciiTheme="minorHAnsi" w:eastAsia="Times New Roman" w:hAnsiTheme="minorHAnsi" w:cstheme="minorHAnsi"/>
                <w:i/>
                <w:kern w:val="0"/>
                <w:sz w:val="26"/>
                <w:szCs w:val="26"/>
                <w:lang w:eastAsia="fr-BE" w:bidi="ar-SA"/>
              </w:rPr>
              <w:t>rayons</w:t>
            </w:r>
          </w:p>
          <w:p w:rsidR="003018F6" w:rsidRPr="003018F6" w:rsidRDefault="003018F6" w:rsidP="003018F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i/>
                <w:kern w:val="0"/>
                <w:sz w:val="26"/>
                <w:szCs w:val="26"/>
                <w:lang w:eastAsia="fr-BE" w:bidi="ar-SA"/>
              </w:rPr>
            </w:pPr>
            <w:r w:rsidRPr="003018F6">
              <w:rPr>
                <w:rFonts w:asciiTheme="minorHAnsi" w:eastAsia="Times New Roman" w:hAnsiTheme="minorHAnsi" w:cstheme="minorHAnsi"/>
                <w:i/>
                <w:kern w:val="0"/>
                <w:sz w:val="26"/>
                <w:szCs w:val="26"/>
                <w:lang w:eastAsia="fr-BE" w:bidi="ar-SA"/>
              </w:rPr>
              <w:t>Soleil</w:t>
            </w:r>
          </w:p>
          <w:p w:rsidR="003018F6" w:rsidRDefault="003018F6" w:rsidP="003018F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6"/>
                <w:szCs w:val="26"/>
                <w:lang w:eastAsia="fr-BE" w:bidi="ar-SA"/>
              </w:rPr>
            </w:pPr>
            <w:r w:rsidRPr="003018F6">
              <w:rPr>
                <w:rFonts w:asciiTheme="minorHAnsi" w:eastAsia="Times New Roman" w:hAnsiTheme="minorHAnsi" w:cstheme="minorHAnsi"/>
                <w:i/>
                <w:kern w:val="0"/>
                <w:sz w:val="26"/>
                <w:szCs w:val="26"/>
                <w:lang w:eastAsia="fr-BE" w:bidi="ar-SA"/>
              </w:rPr>
              <w:t>stratosphère</w:t>
            </w:r>
          </w:p>
        </w:tc>
      </w:tr>
    </w:tbl>
    <w:p w:rsidR="00EC01AC" w:rsidRPr="00EC01AC" w:rsidRDefault="00507D95" w:rsidP="00F91918">
      <w:pPr>
        <w:pStyle w:val="Corpsdetexte"/>
        <w:spacing w:after="60"/>
        <w:rPr>
          <w:rFonts w:ascii="Calibri" w:hAnsi="Calibri"/>
          <w:noProof/>
          <w:sz w:val="30"/>
          <w:szCs w:val="30"/>
          <w:lang w:eastAsia="fr-BE" w:bidi="ar-SA"/>
        </w:rPr>
      </w:pPr>
      <w:r w:rsidRPr="00B76B5E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br w:type="page"/>
      </w:r>
      <w:r w:rsidR="00EC01AC" w:rsidRPr="00EC01AC">
        <w:rPr>
          <w:rFonts w:ascii="Calibri" w:hAnsi="Calibri" w:cstheme="minorHAnsi"/>
          <w:noProof/>
          <w:sz w:val="30"/>
          <w:szCs w:val="30"/>
          <w:lang w:eastAsia="fr-BE" w:bidi="ar-SA"/>
        </w:rPr>
        <w:lastRenderedPageBreak/>
        <w:t>a)</w:t>
      </w:r>
      <w:r w:rsidR="00EC01AC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</w:t>
      </w:r>
      <w:r w:rsidR="006B3C42">
        <w:rPr>
          <w:rFonts w:ascii="Calibri" w:hAnsi="Calibri"/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1312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81330</wp:posOffset>
                </wp:positionV>
                <wp:extent cx="6779260" cy="552450"/>
                <wp:effectExtent l="19050" t="19050" r="21590" b="19050"/>
                <wp:wrapTopAndBottom/>
                <wp:docPr id="12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0A53" w:rsidRPr="00344A90" w:rsidRDefault="00DF0A53" w:rsidP="00DF0A53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2</w:t>
                            </w:r>
                            <w:r w:rsidR="006B3C42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6B3C42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EC01AC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Le trou d’ozone diminue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8pt;margin-top:-37.9pt;width:533.8pt;height:43.5pt;z-index:25166131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" strokecolor="#e36c0a" strokeweight="3pt">
                <v:shadow color="#868686"/>
                <v:textbox inset="7.1pt,7.1pt,7.1pt,7.1pt">
                  <w:txbxContent>
                    <w:p w:rsidR="00DF0A53" w:rsidRPr="00344A90" w:rsidRDefault="00DF0A53" w:rsidP="00DF0A53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2</w:t>
                      </w:r>
                      <w:r w:rsidR="006B3C42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6B3C42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bookmarkStart w:id="1" w:name="_GoBack"/>
                      <w:bookmarkEnd w:id="1"/>
                      <w:r w:rsidR="00EC01AC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Le trou d’ozone diminue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EC01AC" w:rsidRPr="00F91918">
        <w:rPr>
          <w:rFonts w:ascii="Calibri" w:hAnsi="Calibri"/>
          <w:b/>
          <w:noProof/>
          <w:sz w:val="30"/>
          <w:szCs w:val="30"/>
          <w:lang w:eastAsia="fr-BE" w:bidi="ar-SA"/>
        </w:rPr>
        <w:t>Complétez</w:t>
      </w:r>
      <w:r w:rsidR="00EC01AC">
        <w:rPr>
          <w:rFonts w:ascii="Calibri" w:hAnsi="Calibri"/>
          <w:noProof/>
          <w:sz w:val="30"/>
          <w:szCs w:val="30"/>
          <w:lang w:eastAsia="fr-BE" w:bidi="ar-SA"/>
        </w:rPr>
        <w:t xml:space="preserve"> et </w:t>
      </w:r>
      <w:r w:rsidR="00EC01AC" w:rsidRPr="00F91918">
        <w:rPr>
          <w:rFonts w:ascii="Calibri" w:hAnsi="Calibri"/>
          <w:b/>
          <w:noProof/>
          <w:sz w:val="30"/>
          <w:szCs w:val="30"/>
          <w:lang w:eastAsia="fr-BE" w:bidi="ar-SA"/>
        </w:rPr>
        <w:t>replacez</w:t>
      </w:r>
      <w:r w:rsidR="00EC01AC">
        <w:rPr>
          <w:rFonts w:ascii="Calibri" w:hAnsi="Calibri"/>
          <w:noProof/>
          <w:sz w:val="30"/>
          <w:szCs w:val="30"/>
          <w:lang w:eastAsia="fr-BE" w:bidi="ar-SA"/>
        </w:rPr>
        <w:t xml:space="preserve"> les différentes couches de l’atmosphère au bon endroi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"/>
        <w:gridCol w:w="346"/>
        <w:gridCol w:w="6748"/>
        <w:gridCol w:w="851"/>
        <w:gridCol w:w="1807"/>
      </w:tblGrid>
      <w:tr w:rsidR="00EC01AC" w:rsidTr="005821A8">
        <w:trPr>
          <w:trHeight w:val="1757"/>
        </w:trPr>
        <w:tc>
          <w:tcPr>
            <w:tcW w:w="952" w:type="dxa"/>
          </w:tcPr>
          <w:p w:rsidR="00EC01AC" w:rsidRDefault="00EC01AC" w:rsidP="00EC01AC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346" w:type="dxa"/>
          </w:tcPr>
          <w:p w:rsidR="00EC01AC" w:rsidRDefault="00EC01AC" w:rsidP="00EC01AC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6748" w:type="dxa"/>
            <w:vMerge w:val="restart"/>
          </w:tcPr>
          <w:p w:rsidR="00EC01AC" w:rsidRDefault="006B3C42" w:rsidP="005821A8">
            <w:pPr>
              <w:pStyle w:val="Corpsdetexte"/>
              <w:spacing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3204210</wp:posOffset>
                      </wp:positionV>
                      <wp:extent cx="1397000" cy="294640"/>
                      <wp:effectExtent l="13335" t="13335" r="8890" b="6350"/>
                      <wp:wrapNone/>
                      <wp:docPr id="10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23F0" w:rsidRPr="00FD23F0" w:rsidRDefault="008D0E2E" w:rsidP="00FD23F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 xml:space="preserve">F </w:t>
                                  </w:r>
                                  <w:r w:rsidR="00FD23F0" w:rsidRPr="00FD23F0"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2" type="#_x0000_t202" style="position:absolute;left:0;text-align:left;margin-left:47.55pt;margin-top:252.3pt;width:110pt;height:2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">
                      <v:textbox>
                        <w:txbxContent>
                          <w:p w:rsidR="00FD23F0" w:rsidRPr="00FD23F0" w:rsidRDefault="008D0E2E" w:rsidP="00FD23F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F </w:t>
                            </w:r>
                            <w:r w:rsidR="00FD23F0" w:rsidRPr="00FD23F0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2861310</wp:posOffset>
                      </wp:positionV>
                      <wp:extent cx="1397000" cy="300990"/>
                      <wp:effectExtent l="13335" t="13335" r="8890" b="9525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23F0" w:rsidRPr="00FD23F0" w:rsidRDefault="008D0E2E" w:rsidP="00FD23F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 xml:space="preserve">E </w:t>
                                  </w:r>
                                  <w:r w:rsidR="00FD23F0" w:rsidRPr="00FD23F0"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33" type="#_x0000_t202" style="position:absolute;left:0;text-align:left;margin-left:52.05pt;margin-top:225.3pt;width:110pt;height:2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">
                      <v:textbox>
                        <w:txbxContent>
                          <w:p w:rsidR="00FD23F0" w:rsidRPr="00FD23F0" w:rsidRDefault="008D0E2E" w:rsidP="00FD23F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E </w:t>
                            </w:r>
                            <w:r w:rsidR="00FD23F0" w:rsidRPr="00FD23F0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2505710</wp:posOffset>
                      </wp:positionV>
                      <wp:extent cx="1397000" cy="294640"/>
                      <wp:effectExtent l="13335" t="10160" r="8890" b="9525"/>
                      <wp:wrapNone/>
                      <wp:docPr id="7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23F0" w:rsidRPr="00FD23F0" w:rsidRDefault="008D0E2E" w:rsidP="00FD23F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 xml:space="preserve">D </w:t>
                                  </w:r>
                                  <w:r w:rsidR="00FD23F0" w:rsidRPr="00FD23F0"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4" type="#_x0000_t202" style="position:absolute;left:0;text-align:left;margin-left:52.05pt;margin-top:197.3pt;width:110pt;height:2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">
                      <v:textbox>
                        <w:txbxContent>
                          <w:p w:rsidR="00FD23F0" w:rsidRPr="00FD23F0" w:rsidRDefault="008D0E2E" w:rsidP="00FD23F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D </w:t>
                            </w:r>
                            <w:r w:rsidR="00FD23F0" w:rsidRPr="00FD23F0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2004060</wp:posOffset>
                      </wp:positionV>
                      <wp:extent cx="1397000" cy="288290"/>
                      <wp:effectExtent l="13335" t="13335" r="8890" b="12700"/>
                      <wp:wrapNone/>
                      <wp:docPr id="6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23F0" w:rsidRPr="00FD23F0" w:rsidRDefault="008D0E2E" w:rsidP="00FD23F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 xml:space="preserve">C </w:t>
                                  </w:r>
                                  <w:r w:rsidR="00FD23F0" w:rsidRPr="00FD23F0"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5" type="#_x0000_t202" style="position:absolute;left:0;text-align:left;margin-left:52.05pt;margin-top:157.8pt;width:110pt;height:2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">
                      <v:textbox>
                        <w:txbxContent>
                          <w:p w:rsidR="00FD23F0" w:rsidRPr="00FD23F0" w:rsidRDefault="008D0E2E" w:rsidP="00FD23F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C </w:t>
                            </w:r>
                            <w:r w:rsidR="00FD23F0" w:rsidRPr="00FD23F0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1286510</wp:posOffset>
                      </wp:positionV>
                      <wp:extent cx="1397000" cy="288290"/>
                      <wp:effectExtent l="13335" t="10160" r="8890" b="6350"/>
                      <wp:wrapNone/>
                      <wp:docPr id="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23F0" w:rsidRPr="00FD23F0" w:rsidRDefault="008D0E2E" w:rsidP="00FD23F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 xml:space="preserve">B </w:t>
                                  </w:r>
                                  <w:r w:rsidR="00FD23F0" w:rsidRPr="00FD23F0"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6" type="#_x0000_t202" style="position:absolute;left:0;text-align:left;margin-left:47.55pt;margin-top:101.3pt;width:110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">
                      <v:textbox>
                        <w:txbxContent>
                          <w:p w:rsidR="00FD23F0" w:rsidRPr="00FD23F0" w:rsidRDefault="008D0E2E" w:rsidP="00FD23F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B </w:t>
                            </w:r>
                            <w:r w:rsidR="00FD23F0" w:rsidRPr="00FD23F0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429260</wp:posOffset>
                      </wp:positionV>
                      <wp:extent cx="1397000" cy="307340"/>
                      <wp:effectExtent l="6985" t="10160" r="5715" b="6350"/>
                      <wp:wrapNone/>
                      <wp:docPr id="4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23F0" w:rsidRPr="00FD23F0" w:rsidRDefault="008D0E2E" w:rsidP="008D0E2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 xml:space="preserve">A </w:t>
                                  </w:r>
                                  <w:r w:rsidR="00FD23F0" w:rsidRPr="00FD23F0"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7" type="#_x0000_t202" style="position:absolute;left:0;text-align:left;margin-left:54.55pt;margin-top:33.8pt;width:110pt;height:2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">
                      <v:textbox>
                        <w:txbxContent>
                          <w:p w:rsidR="00FD23F0" w:rsidRPr="00FD23F0" w:rsidRDefault="008D0E2E" w:rsidP="008D0E2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A </w:t>
                            </w:r>
                            <w:r w:rsidR="00FD23F0" w:rsidRPr="00FD23F0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01AC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3875691" cy="5734050"/>
                  <wp:effectExtent l="19050" t="0" r="0" b="0"/>
                  <wp:docPr id="1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849" cy="5734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C01AC" w:rsidRDefault="00EC01AC" w:rsidP="005821A8">
            <w:pPr>
              <w:pStyle w:val="Corpsdetexte"/>
              <w:spacing w:after="0"/>
              <w:jc w:val="righ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1807" w:type="dxa"/>
            <w:vAlign w:val="center"/>
          </w:tcPr>
          <w:p w:rsidR="00EC01AC" w:rsidRDefault="00EC01AC" w:rsidP="005821A8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Mésopsphère</w:t>
            </w:r>
          </w:p>
        </w:tc>
      </w:tr>
      <w:tr w:rsidR="00EC01AC" w:rsidTr="005821A8">
        <w:trPr>
          <w:trHeight w:val="1757"/>
        </w:trPr>
        <w:tc>
          <w:tcPr>
            <w:tcW w:w="952" w:type="dxa"/>
          </w:tcPr>
          <w:p w:rsidR="00EC01AC" w:rsidRDefault="00EC01AC" w:rsidP="00EC01AC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346" w:type="dxa"/>
          </w:tcPr>
          <w:p w:rsidR="00EC01AC" w:rsidRDefault="00EC01AC" w:rsidP="00EC01AC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6748" w:type="dxa"/>
            <w:vMerge/>
          </w:tcPr>
          <w:p w:rsidR="00EC01AC" w:rsidRDefault="00EC01AC" w:rsidP="00EC01AC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851" w:type="dxa"/>
            <w:vAlign w:val="center"/>
          </w:tcPr>
          <w:p w:rsidR="00EC01AC" w:rsidRDefault="00EC01AC" w:rsidP="005821A8">
            <w:pPr>
              <w:pStyle w:val="Corpsdetexte"/>
              <w:spacing w:after="0"/>
              <w:jc w:val="righ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1807" w:type="dxa"/>
            <w:vAlign w:val="center"/>
          </w:tcPr>
          <w:p w:rsidR="00EC01AC" w:rsidRDefault="00EC01AC" w:rsidP="005821A8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Stratosphère</w:t>
            </w:r>
          </w:p>
        </w:tc>
      </w:tr>
      <w:tr w:rsidR="00EC01AC" w:rsidTr="005821A8">
        <w:trPr>
          <w:trHeight w:val="1757"/>
        </w:trPr>
        <w:tc>
          <w:tcPr>
            <w:tcW w:w="952" w:type="dxa"/>
          </w:tcPr>
          <w:p w:rsidR="00EC01AC" w:rsidRDefault="00EC01AC" w:rsidP="00EC01AC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Ozone</w:t>
            </w:r>
          </w:p>
        </w:tc>
        <w:tc>
          <w:tcPr>
            <w:tcW w:w="346" w:type="dxa"/>
          </w:tcPr>
          <w:p w:rsidR="00EC01AC" w:rsidRDefault="00EC01AC" w:rsidP="00EC01AC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6748" w:type="dxa"/>
            <w:vMerge/>
          </w:tcPr>
          <w:p w:rsidR="00EC01AC" w:rsidRDefault="00EC01AC" w:rsidP="00EC01AC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851" w:type="dxa"/>
            <w:vAlign w:val="center"/>
          </w:tcPr>
          <w:p w:rsidR="00EC01AC" w:rsidRDefault="00EC01AC" w:rsidP="005821A8">
            <w:pPr>
              <w:pStyle w:val="Corpsdetexte"/>
              <w:spacing w:after="0"/>
              <w:jc w:val="righ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1807" w:type="dxa"/>
            <w:vAlign w:val="center"/>
          </w:tcPr>
          <w:p w:rsidR="00EC01AC" w:rsidRDefault="00EC01AC" w:rsidP="005821A8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Ionosphère</w:t>
            </w:r>
          </w:p>
        </w:tc>
      </w:tr>
      <w:tr w:rsidR="00EC01AC" w:rsidTr="005821A8">
        <w:trPr>
          <w:trHeight w:val="1757"/>
        </w:trPr>
        <w:tc>
          <w:tcPr>
            <w:tcW w:w="952" w:type="dxa"/>
          </w:tcPr>
          <w:p w:rsidR="00EC01AC" w:rsidRDefault="00EC01AC" w:rsidP="00EC01AC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346" w:type="dxa"/>
          </w:tcPr>
          <w:p w:rsidR="00EC01AC" w:rsidRDefault="00EC01AC" w:rsidP="00EC01AC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6748" w:type="dxa"/>
            <w:vMerge/>
          </w:tcPr>
          <w:p w:rsidR="00EC01AC" w:rsidRDefault="00EC01AC" w:rsidP="00EC01AC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851" w:type="dxa"/>
            <w:vAlign w:val="center"/>
          </w:tcPr>
          <w:p w:rsidR="00EC01AC" w:rsidRDefault="00EC01AC" w:rsidP="005821A8">
            <w:pPr>
              <w:pStyle w:val="Corpsdetexte"/>
              <w:spacing w:after="0"/>
              <w:jc w:val="righ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1807" w:type="dxa"/>
            <w:vAlign w:val="center"/>
          </w:tcPr>
          <w:p w:rsidR="00EC01AC" w:rsidRDefault="00EC01AC" w:rsidP="005821A8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Troposphère</w:t>
            </w:r>
          </w:p>
        </w:tc>
      </w:tr>
      <w:tr w:rsidR="00EC01AC" w:rsidTr="005821A8">
        <w:trPr>
          <w:trHeight w:val="1757"/>
        </w:trPr>
        <w:tc>
          <w:tcPr>
            <w:tcW w:w="952" w:type="dxa"/>
          </w:tcPr>
          <w:p w:rsidR="00EC01AC" w:rsidRDefault="00EC01AC" w:rsidP="00EC01AC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346" w:type="dxa"/>
          </w:tcPr>
          <w:p w:rsidR="00EC01AC" w:rsidRDefault="00EC01AC" w:rsidP="00EC01AC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6748" w:type="dxa"/>
            <w:vMerge/>
          </w:tcPr>
          <w:p w:rsidR="00EC01AC" w:rsidRDefault="00EC01AC" w:rsidP="00EC01AC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851" w:type="dxa"/>
            <w:vAlign w:val="center"/>
          </w:tcPr>
          <w:p w:rsidR="00EC01AC" w:rsidRDefault="00EC01AC" w:rsidP="005821A8">
            <w:pPr>
              <w:pStyle w:val="Corpsdetexte"/>
              <w:spacing w:after="0"/>
              <w:jc w:val="righ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1807" w:type="dxa"/>
            <w:vAlign w:val="center"/>
          </w:tcPr>
          <w:p w:rsidR="00EC01AC" w:rsidRDefault="00EC01AC" w:rsidP="005821A8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Thermosphère</w:t>
            </w:r>
          </w:p>
        </w:tc>
      </w:tr>
    </w:tbl>
    <w:p w:rsidR="00EF6C53" w:rsidRDefault="00D022BC" w:rsidP="00FD23F0">
      <w:pPr>
        <w:pStyle w:val="Corpsdetexte"/>
        <w:spacing w:before="120" w:after="0"/>
        <w:rPr>
          <w:rFonts w:ascii="Calibri" w:hAnsi="Calibri"/>
          <w:noProof/>
          <w:sz w:val="30"/>
          <w:szCs w:val="30"/>
          <w:lang w:eastAsia="fr-BE" w:bidi="ar-SA"/>
        </w:rPr>
      </w:pPr>
      <w:r w:rsidRPr="00D022BC">
        <w:rPr>
          <w:rFonts w:ascii="Calibri" w:hAnsi="Calibri"/>
          <w:noProof/>
          <w:sz w:val="30"/>
          <w:szCs w:val="30"/>
          <w:lang w:eastAsia="fr-BE" w:bidi="ar-SA"/>
        </w:rPr>
        <w:t xml:space="preserve">b) </w:t>
      </w:r>
      <w:r w:rsidRPr="005821A8">
        <w:rPr>
          <w:rFonts w:ascii="Calibri" w:hAnsi="Calibri"/>
          <w:b/>
          <w:noProof/>
          <w:sz w:val="30"/>
          <w:szCs w:val="30"/>
          <w:lang w:eastAsia="fr-BE" w:bidi="ar-SA"/>
        </w:rPr>
        <w:t>Répondez</w:t>
      </w:r>
      <w:r w:rsidRPr="00D022BC">
        <w:rPr>
          <w:rFonts w:ascii="Calibri" w:hAnsi="Calibri"/>
          <w:noProof/>
          <w:sz w:val="30"/>
          <w:szCs w:val="30"/>
          <w:lang w:eastAsia="fr-BE" w:bidi="ar-SA"/>
        </w:rPr>
        <w:t>.</w:t>
      </w:r>
      <w:r>
        <w:rPr>
          <w:rFonts w:ascii="Calibri" w:hAnsi="Calibri"/>
          <w:noProof/>
          <w:sz w:val="30"/>
          <w:szCs w:val="30"/>
          <w:lang w:eastAsia="fr-BE" w:bidi="ar-SA"/>
        </w:rPr>
        <w:t xml:space="preserve"> </w:t>
      </w:r>
      <w:r w:rsidRPr="005821A8">
        <w:rPr>
          <w:rFonts w:ascii="Calibri" w:hAnsi="Calibri"/>
          <w:b/>
          <w:noProof/>
          <w:sz w:val="30"/>
          <w:szCs w:val="30"/>
          <w:lang w:eastAsia="fr-BE" w:bidi="ar-SA"/>
        </w:rPr>
        <w:t>Coloriez</w:t>
      </w:r>
      <w:r>
        <w:rPr>
          <w:rFonts w:ascii="Calibri" w:hAnsi="Calibri"/>
          <w:noProof/>
          <w:sz w:val="30"/>
          <w:szCs w:val="30"/>
          <w:lang w:eastAsia="fr-BE" w:bidi="ar-SA"/>
        </w:rPr>
        <w:t xml:space="preserve"> la case </w:t>
      </w:r>
      <w:r w:rsidR="005821A8" w:rsidRPr="005821A8">
        <w:rPr>
          <w:rFonts w:ascii="Calibri" w:hAnsi="Calibri"/>
          <w:i/>
          <w:noProof/>
          <w:sz w:val="26"/>
          <w:szCs w:val="26"/>
          <w:lang w:eastAsia="fr-BE" w:bidi="ar-SA"/>
        </w:rPr>
        <w:t xml:space="preserve">(ou les cases) </w:t>
      </w:r>
      <w:r>
        <w:rPr>
          <w:rFonts w:ascii="Calibri" w:hAnsi="Calibri"/>
          <w:noProof/>
          <w:sz w:val="30"/>
          <w:szCs w:val="30"/>
          <w:lang w:eastAsia="fr-BE" w:bidi="ar-SA"/>
        </w:rPr>
        <w:t>de la bonne réponse.</w:t>
      </w:r>
    </w:p>
    <w:tbl>
      <w:tblPr>
        <w:tblStyle w:val="Grilledutableau"/>
        <w:tblW w:w="10714" w:type="dxa"/>
        <w:tblLook w:val="04A0" w:firstRow="1" w:lastRow="0" w:firstColumn="1" w:lastColumn="0" w:noHBand="0" w:noVBand="1"/>
      </w:tblPr>
      <w:tblGrid>
        <w:gridCol w:w="7483"/>
        <w:gridCol w:w="1077"/>
        <w:gridCol w:w="1077"/>
        <w:gridCol w:w="1077"/>
      </w:tblGrid>
      <w:tr w:rsidR="005821A8" w:rsidRPr="00D022BC" w:rsidTr="00FD23F0">
        <w:trPr>
          <w:trHeight w:val="567"/>
        </w:trPr>
        <w:tc>
          <w:tcPr>
            <w:tcW w:w="7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22BC" w:rsidRPr="005821A8" w:rsidRDefault="00D022BC" w:rsidP="005821A8">
            <w:pPr>
              <w:pStyle w:val="Corpsdetexte"/>
              <w:spacing w:after="0"/>
              <w:jc w:val="right"/>
              <w:rPr>
                <w:rFonts w:ascii="Calibri" w:hAnsi="Calibri"/>
                <w:noProof/>
                <w:sz w:val="22"/>
                <w:szCs w:val="22"/>
                <w:lang w:eastAsia="fr-BE" w:bidi="ar-SA"/>
              </w:rPr>
            </w:pPr>
            <w:r w:rsidRPr="005821A8">
              <w:rPr>
                <w:rFonts w:ascii="Calibri" w:hAnsi="Calibri"/>
                <w:noProof/>
                <w:sz w:val="22"/>
                <w:szCs w:val="22"/>
                <w:lang w:eastAsia="fr-BE" w:bidi="ar-SA"/>
              </w:rPr>
              <w:t>En quelle année les gaz détruisant la couche d’ozone ont-ils été interdits ?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D022BC" w:rsidRPr="00D022BC" w:rsidRDefault="00D022BC" w:rsidP="005821A8">
            <w:pPr>
              <w:pStyle w:val="Corpsdetexte"/>
              <w:spacing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2017</w:t>
            </w:r>
          </w:p>
        </w:tc>
        <w:tc>
          <w:tcPr>
            <w:tcW w:w="1077" w:type="dxa"/>
            <w:vAlign w:val="center"/>
          </w:tcPr>
          <w:p w:rsidR="00D022BC" w:rsidRPr="00D022BC" w:rsidRDefault="00D022BC" w:rsidP="005821A8">
            <w:pPr>
              <w:pStyle w:val="Corpsdetexte"/>
              <w:spacing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1997</w:t>
            </w:r>
          </w:p>
        </w:tc>
        <w:tc>
          <w:tcPr>
            <w:tcW w:w="1077" w:type="dxa"/>
            <w:vAlign w:val="center"/>
          </w:tcPr>
          <w:p w:rsidR="00D022BC" w:rsidRPr="00D022BC" w:rsidRDefault="00D022BC" w:rsidP="005821A8">
            <w:pPr>
              <w:pStyle w:val="Corpsdetexte"/>
              <w:spacing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1987</w:t>
            </w:r>
          </w:p>
        </w:tc>
      </w:tr>
      <w:tr w:rsidR="005821A8" w:rsidRPr="00D022BC" w:rsidTr="00FD23F0">
        <w:trPr>
          <w:trHeight w:val="567"/>
        </w:trPr>
        <w:tc>
          <w:tcPr>
            <w:tcW w:w="7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22BC" w:rsidRPr="005821A8" w:rsidRDefault="005821A8" w:rsidP="005821A8">
            <w:pPr>
              <w:pStyle w:val="Corpsdetexte"/>
              <w:spacing w:after="0"/>
              <w:jc w:val="right"/>
              <w:rPr>
                <w:rFonts w:ascii="Calibri" w:hAnsi="Calibri"/>
                <w:noProof/>
                <w:sz w:val="22"/>
                <w:szCs w:val="22"/>
                <w:lang w:eastAsia="fr-BE" w:bidi="ar-SA"/>
              </w:rPr>
            </w:pPr>
            <w:r w:rsidRPr="005821A8">
              <w:rPr>
                <w:rFonts w:ascii="Calibri" w:hAnsi="Calibri"/>
                <w:b/>
                <w:noProof/>
                <w:color w:val="FF0000"/>
                <w:sz w:val="22"/>
                <w:szCs w:val="22"/>
                <w:highlight w:val="yellow"/>
                <w:lang w:eastAsia="fr-BE" w:bidi="ar-SA"/>
              </w:rPr>
              <w:t>!</w:t>
            </w:r>
            <w:r>
              <w:rPr>
                <w:rFonts w:ascii="Calibri" w:hAnsi="Calibri"/>
                <w:noProof/>
                <w:sz w:val="22"/>
                <w:szCs w:val="22"/>
                <w:lang w:eastAsia="fr-BE" w:bidi="ar-SA"/>
              </w:rPr>
              <w:t xml:space="preserve"> </w:t>
            </w:r>
            <w:r w:rsidR="00D022BC" w:rsidRPr="005821A8">
              <w:rPr>
                <w:rFonts w:ascii="Calibri" w:hAnsi="Calibri"/>
                <w:noProof/>
                <w:sz w:val="22"/>
                <w:szCs w:val="22"/>
                <w:lang w:eastAsia="fr-BE" w:bidi="ar-SA"/>
              </w:rPr>
              <w:t>Quelle st la part de réduction du trou de la couche d’ozone entre 2005 et 2016 ?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D022BC" w:rsidRPr="00D022BC" w:rsidRDefault="00D022BC" w:rsidP="005821A8">
            <w:pPr>
              <w:pStyle w:val="Corpsdetexte"/>
              <w:spacing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20 %</w:t>
            </w:r>
          </w:p>
        </w:tc>
        <w:tc>
          <w:tcPr>
            <w:tcW w:w="1077" w:type="dxa"/>
            <w:vAlign w:val="center"/>
          </w:tcPr>
          <w:p w:rsidR="00D022BC" w:rsidRPr="00D022BC" w:rsidRDefault="00D022BC" w:rsidP="005821A8">
            <w:pPr>
              <w:pStyle w:val="Corpsdetexte"/>
              <w:spacing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50 %</w:t>
            </w:r>
          </w:p>
        </w:tc>
        <w:tc>
          <w:tcPr>
            <w:tcW w:w="1077" w:type="dxa"/>
            <w:vAlign w:val="center"/>
          </w:tcPr>
          <w:p w:rsidR="00D022BC" w:rsidRPr="00D022BC" w:rsidRDefault="00D022BC" w:rsidP="005821A8">
            <w:pPr>
              <w:pStyle w:val="Corpsdetexte"/>
              <w:spacing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 w:rsidRPr="005821A8">
              <w:rPr>
                <w:rFonts w:ascii="Calibri" w:hAnsi="Calibri"/>
                <w:noProof/>
                <w:kern w:val="32"/>
                <w:sz w:val="32"/>
                <w:szCs w:val="32"/>
                <w:vertAlign w:val="superscript"/>
                <w:lang w:eastAsia="fr-BE" w:bidi="ar-SA"/>
              </w:rPr>
              <w:t>1</w:t>
            </w: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/</w:t>
            </w:r>
            <w:r w:rsidRPr="005821A8">
              <w:rPr>
                <w:rFonts w:ascii="Calibri" w:hAnsi="Calibri"/>
                <w:noProof/>
                <w:kern w:val="32"/>
                <w:sz w:val="32"/>
                <w:szCs w:val="32"/>
                <w:vertAlign w:val="subscript"/>
                <w:lang w:eastAsia="fr-BE" w:bidi="ar-SA"/>
              </w:rPr>
              <w:t>5</w:t>
            </w:r>
          </w:p>
        </w:tc>
      </w:tr>
      <w:tr w:rsidR="005821A8" w:rsidRPr="00D022BC" w:rsidTr="00FD23F0">
        <w:trPr>
          <w:trHeight w:val="567"/>
        </w:trPr>
        <w:tc>
          <w:tcPr>
            <w:tcW w:w="7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22BC" w:rsidRPr="005821A8" w:rsidRDefault="00D022BC" w:rsidP="005821A8">
            <w:pPr>
              <w:pStyle w:val="Corpsdetexte"/>
              <w:spacing w:after="0"/>
              <w:jc w:val="right"/>
              <w:rPr>
                <w:rFonts w:ascii="Calibri" w:hAnsi="Calibri"/>
                <w:noProof/>
                <w:sz w:val="22"/>
                <w:szCs w:val="22"/>
                <w:lang w:eastAsia="fr-BE" w:bidi="ar-SA"/>
              </w:rPr>
            </w:pPr>
            <w:r w:rsidRPr="005821A8">
              <w:rPr>
                <w:rFonts w:ascii="Calibri" w:hAnsi="Calibri"/>
                <w:noProof/>
                <w:sz w:val="22"/>
                <w:szCs w:val="22"/>
                <w:lang w:eastAsia="fr-BE" w:bidi="ar-SA"/>
              </w:rPr>
              <w:t>Les gaz HFC qui remplacent les gaz CFC sont bons pour l’environnement ?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D022BC" w:rsidRPr="00D022BC" w:rsidRDefault="00D022BC" w:rsidP="005821A8">
            <w:pPr>
              <w:pStyle w:val="Corpsdetexte"/>
              <w:spacing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oui</w:t>
            </w:r>
          </w:p>
        </w:tc>
        <w:tc>
          <w:tcPr>
            <w:tcW w:w="1077" w:type="dxa"/>
            <w:vAlign w:val="center"/>
          </w:tcPr>
          <w:p w:rsidR="00D022BC" w:rsidRPr="00D022BC" w:rsidRDefault="00D022BC" w:rsidP="005821A8">
            <w:pPr>
              <w:pStyle w:val="Corpsdetexte"/>
              <w:spacing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non</w:t>
            </w:r>
          </w:p>
        </w:tc>
        <w:tc>
          <w:tcPr>
            <w:tcW w:w="1077" w:type="dxa"/>
            <w:vAlign w:val="center"/>
          </w:tcPr>
          <w:p w:rsidR="00D022BC" w:rsidRPr="00D022BC" w:rsidRDefault="00312D53" w:rsidP="005821A8">
            <w:pPr>
              <w:pStyle w:val="Corpsdetexte"/>
              <w:spacing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?</w:t>
            </w:r>
          </w:p>
        </w:tc>
      </w:tr>
      <w:tr w:rsidR="005821A8" w:rsidRPr="00D022BC" w:rsidTr="00FD23F0">
        <w:trPr>
          <w:trHeight w:val="567"/>
        </w:trPr>
        <w:tc>
          <w:tcPr>
            <w:tcW w:w="7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22BC" w:rsidRPr="005821A8" w:rsidRDefault="00312D53" w:rsidP="005821A8">
            <w:pPr>
              <w:pStyle w:val="Corpsdetexte"/>
              <w:spacing w:after="0"/>
              <w:jc w:val="right"/>
              <w:rPr>
                <w:rFonts w:ascii="Calibri" w:hAnsi="Calibri"/>
                <w:noProof/>
                <w:sz w:val="22"/>
                <w:szCs w:val="22"/>
                <w:lang w:eastAsia="fr-BE" w:bidi="ar-SA"/>
              </w:rPr>
            </w:pPr>
            <w:r w:rsidRPr="005821A8">
              <w:rPr>
                <w:rFonts w:ascii="Calibri" w:hAnsi="Calibri"/>
                <w:noProof/>
                <w:sz w:val="22"/>
                <w:szCs w:val="22"/>
                <w:lang w:eastAsia="fr-BE" w:bidi="ar-SA"/>
              </w:rPr>
              <w:t>La nuit polaire (aux pôles) dure...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D022BC" w:rsidRPr="00D022BC" w:rsidRDefault="00312D53" w:rsidP="005821A8">
            <w:pPr>
              <w:pStyle w:val="Corpsdetexte"/>
              <w:spacing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12 h</w:t>
            </w:r>
          </w:p>
        </w:tc>
        <w:tc>
          <w:tcPr>
            <w:tcW w:w="1077" w:type="dxa"/>
            <w:vAlign w:val="center"/>
          </w:tcPr>
          <w:p w:rsidR="00D022BC" w:rsidRPr="00D022BC" w:rsidRDefault="00312D53" w:rsidP="005821A8">
            <w:pPr>
              <w:pStyle w:val="Corpsdetexte"/>
              <w:spacing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12 mois</w:t>
            </w:r>
          </w:p>
        </w:tc>
        <w:tc>
          <w:tcPr>
            <w:tcW w:w="1077" w:type="dxa"/>
            <w:vAlign w:val="center"/>
          </w:tcPr>
          <w:p w:rsidR="00D022BC" w:rsidRPr="00D022BC" w:rsidRDefault="00312D53" w:rsidP="005821A8">
            <w:pPr>
              <w:pStyle w:val="Corpsdetexte"/>
              <w:spacing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6 mois</w:t>
            </w:r>
          </w:p>
        </w:tc>
      </w:tr>
    </w:tbl>
    <w:p w:rsidR="00FD23F0" w:rsidRDefault="006B3C42" w:rsidP="00EC01AC">
      <w:pPr>
        <w:pStyle w:val="Corpsdetexte"/>
        <w:spacing w:after="0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noProof/>
          <w:sz w:val="26"/>
          <w:szCs w:val="26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4086225" cy="646430"/>
                <wp:effectExtent l="8890" t="13335" r="10160" b="6985"/>
                <wp:wrapNone/>
                <wp:docPr id="3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646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6C53" w:rsidRDefault="00EF6C53" w:rsidP="00EA4742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14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:rsidR="00EF6C53" w:rsidRDefault="00EF6C53" w:rsidP="00EA4742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38" style="position:absolute;margin-left:5.2pt;margin-top:7.8pt;width:321.75pt;height:50.9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" strokeweight=".05pt">
                <v:textbox inset="4.25pt,4.25pt,4.25pt,4.25pt">
                  <w:txbxContent>
                    <w:p w:rsidR="00EF6C53" w:rsidRDefault="00EF6C53" w:rsidP="00EA4742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15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:rsidR="00EF6C53" w:rsidRDefault="00EF6C53" w:rsidP="00EA4742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4582795</wp:posOffset>
                </wp:positionH>
                <wp:positionV relativeFrom="paragraph">
                  <wp:posOffset>178435</wp:posOffset>
                </wp:positionV>
                <wp:extent cx="2132965" cy="492125"/>
                <wp:effectExtent l="10795" t="6985" r="8890" b="5715"/>
                <wp:wrapSquare wrapText="bothSides"/>
                <wp:docPr id="2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49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6C53" w:rsidRDefault="00EF6C53" w:rsidP="00EA4742">
                            <w:pPr>
                              <w:pStyle w:val="Contenuducadre"/>
                              <w:spacing w:after="0"/>
                              <w:ind w:left="113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lément pédagogique réalisé pa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 xml:space="preserve"> François Jansen</w:t>
                            </w: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39" style="position:absolute;margin-left:360.85pt;margin-top:14.05pt;width:167.95pt;height:38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" strokeweight=".05pt">
                <v:textbox inset="1.4pt,1.4pt,1.4pt,1.4pt">
                  <w:txbxContent>
                    <w:p w:rsidR="00EF6C53" w:rsidRDefault="00EF6C53" w:rsidP="00EA4742">
                      <w:pPr>
                        <w:pStyle w:val="Contenuducadre"/>
                        <w:spacing w:after="0"/>
                        <w:ind w:left="113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lément pédagogique réalisé pa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 xml:space="preserve"> François Janse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D022BC" w:rsidRPr="00D022BC" w:rsidRDefault="006B3C42" w:rsidP="00EC01AC">
      <w:pPr>
        <w:pStyle w:val="Corpsdetexte"/>
        <w:spacing w:after="0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noProof/>
          <w:sz w:val="26"/>
          <w:szCs w:val="26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75648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01980</wp:posOffset>
                </wp:positionV>
                <wp:extent cx="6390640" cy="673735"/>
                <wp:effectExtent l="12065" t="11430" r="7620" b="10160"/>
                <wp:wrapSquare wrapText="bothSides"/>
                <wp:docPr id="1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23F0" w:rsidRDefault="00FD23F0" w:rsidP="00FD23F0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:rsidR="00FD23F0" w:rsidRDefault="00FD23F0" w:rsidP="00FD23F0">
                            <w:pPr>
                              <w:pStyle w:val="Corpsdetexte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2 – Fax : 081/23 12 62 – E-mail : </w:t>
                            </w:r>
                            <w:hyperlink r:id="rId16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40" style="position:absolute;margin-left:15.2pt;margin-top:47.4pt;width:503.2pt;height:53.05pt;z-index:25167564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" strokeweight=".05pt">
                <v:textbox inset="4.25pt,4.25pt,4.25pt,4.25pt">
                  <w:txbxContent>
                    <w:p w:rsidR="00FD23F0" w:rsidRDefault="00FD23F0" w:rsidP="00FD23F0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:rsidR="00FD23F0" w:rsidRDefault="00FD23F0" w:rsidP="00FD23F0">
                      <w:pPr>
                        <w:pStyle w:val="Corpsdetexte"/>
                        <w:jc w:val="center"/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2 – Fax : 081/23 12 62 – E-mail : </w:t>
                      </w:r>
                      <w:hyperlink r:id="rId17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D022BC" w:rsidRPr="00D022BC" w:rsidSect="005B5FB0">
      <w:pgSz w:w="11906" w:h="16838"/>
      <w:pgMar w:top="1418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D4A" w:rsidRDefault="00BE5D4A" w:rsidP="00794604">
      <w:r>
        <w:separator/>
      </w:r>
    </w:p>
  </w:endnote>
  <w:endnote w:type="continuationSeparator" w:id="0">
    <w:p w:rsidR="00BE5D4A" w:rsidRDefault="00BE5D4A" w:rsidP="0079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D4A" w:rsidRDefault="00BE5D4A" w:rsidP="00794604">
      <w:r>
        <w:separator/>
      </w:r>
    </w:p>
  </w:footnote>
  <w:footnote w:type="continuationSeparator" w:id="0">
    <w:p w:rsidR="00BE5D4A" w:rsidRDefault="00BE5D4A" w:rsidP="00794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275"/>
    <w:multiLevelType w:val="hybridMultilevel"/>
    <w:tmpl w:val="95D8E5F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8E32CE"/>
    <w:multiLevelType w:val="hybridMultilevel"/>
    <w:tmpl w:val="DB0E5C5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227376"/>
    <w:multiLevelType w:val="hybridMultilevel"/>
    <w:tmpl w:val="5CAA745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B1024"/>
    <w:multiLevelType w:val="hybridMultilevel"/>
    <w:tmpl w:val="8F2864B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64DE9"/>
    <w:multiLevelType w:val="hybridMultilevel"/>
    <w:tmpl w:val="70CA7D3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290276"/>
    <w:multiLevelType w:val="hybridMultilevel"/>
    <w:tmpl w:val="997CBA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AA1A5A"/>
    <w:multiLevelType w:val="hybridMultilevel"/>
    <w:tmpl w:val="8BC4869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549EE"/>
    <w:multiLevelType w:val="hybridMultilevel"/>
    <w:tmpl w:val="89F04E9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42256"/>
    <w:multiLevelType w:val="hybridMultilevel"/>
    <w:tmpl w:val="31889E5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32CEE"/>
    <w:multiLevelType w:val="hybridMultilevel"/>
    <w:tmpl w:val="6846B040"/>
    <w:lvl w:ilvl="0" w:tplc="4E207B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0E071F0"/>
    <w:multiLevelType w:val="hybridMultilevel"/>
    <w:tmpl w:val="43E4CEF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67633"/>
    <w:multiLevelType w:val="hybridMultilevel"/>
    <w:tmpl w:val="9580B54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2B0319"/>
    <w:multiLevelType w:val="hybridMultilevel"/>
    <w:tmpl w:val="C47C7CE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8760B"/>
    <w:multiLevelType w:val="hybridMultilevel"/>
    <w:tmpl w:val="64D6D234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28475E"/>
    <w:multiLevelType w:val="hybridMultilevel"/>
    <w:tmpl w:val="EBF22E7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6B4924"/>
    <w:multiLevelType w:val="hybridMultilevel"/>
    <w:tmpl w:val="4AE45FA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6553F2"/>
    <w:multiLevelType w:val="hybridMultilevel"/>
    <w:tmpl w:val="E234A820"/>
    <w:lvl w:ilvl="0" w:tplc="08C4C30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E65864"/>
    <w:multiLevelType w:val="hybridMultilevel"/>
    <w:tmpl w:val="1CA2EDC8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EF3ED6"/>
    <w:multiLevelType w:val="hybridMultilevel"/>
    <w:tmpl w:val="D640107E"/>
    <w:lvl w:ilvl="0" w:tplc="FE4C53C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E4719C"/>
    <w:multiLevelType w:val="hybridMultilevel"/>
    <w:tmpl w:val="D09222DE"/>
    <w:lvl w:ilvl="0" w:tplc="C14C26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54F9D"/>
    <w:multiLevelType w:val="hybridMultilevel"/>
    <w:tmpl w:val="FAEA6F8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A51DBF"/>
    <w:multiLevelType w:val="hybridMultilevel"/>
    <w:tmpl w:val="280EEB44"/>
    <w:lvl w:ilvl="0" w:tplc="A1E8AD7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F7E73"/>
    <w:multiLevelType w:val="hybridMultilevel"/>
    <w:tmpl w:val="D2EC2A2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B586E27"/>
    <w:multiLevelType w:val="hybridMultilevel"/>
    <w:tmpl w:val="13BA087A"/>
    <w:lvl w:ilvl="0" w:tplc="18FA826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8304FC"/>
    <w:multiLevelType w:val="hybridMultilevel"/>
    <w:tmpl w:val="55BA3ECC"/>
    <w:lvl w:ilvl="0" w:tplc="8AC651D2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03C19"/>
    <w:multiLevelType w:val="hybridMultilevel"/>
    <w:tmpl w:val="F88CC1E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906B9"/>
    <w:multiLevelType w:val="hybridMultilevel"/>
    <w:tmpl w:val="8C366B32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C9A752C"/>
    <w:multiLevelType w:val="hybridMultilevel"/>
    <w:tmpl w:val="1888715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E085200"/>
    <w:multiLevelType w:val="hybridMultilevel"/>
    <w:tmpl w:val="82488AD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A1174B"/>
    <w:multiLevelType w:val="hybridMultilevel"/>
    <w:tmpl w:val="BE241868"/>
    <w:lvl w:ilvl="0" w:tplc="C5C6E86A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2F6ABB"/>
    <w:multiLevelType w:val="hybridMultilevel"/>
    <w:tmpl w:val="F7C62B30"/>
    <w:lvl w:ilvl="0" w:tplc="361655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2DE58CC"/>
    <w:multiLevelType w:val="hybridMultilevel"/>
    <w:tmpl w:val="81AC0C6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6471EFD"/>
    <w:multiLevelType w:val="hybridMultilevel"/>
    <w:tmpl w:val="9462DC9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E24C9"/>
    <w:multiLevelType w:val="hybridMultilevel"/>
    <w:tmpl w:val="0672A8B8"/>
    <w:lvl w:ilvl="0" w:tplc="84D674D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D17FBF"/>
    <w:multiLevelType w:val="hybridMultilevel"/>
    <w:tmpl w:val="381A88C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1984052"/>
    <w:multiLevelType w:val="hybridMultilevel"/>
    <w:tmpl w:val="1E4212F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75188"/>
    <w:multiLevelType w:val="hybridMultilevel"/>
    <w:tmpl w:val="7E80665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40D1B8E"/>
    <w:multiLevelType w:val="hybridMultilevel"/>
    <w:tmpl w:val="729A188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F66EE"/>
    <w:multiLevelType w:val="hybridMultilevel"/>
    <w:tmpl w:val="EB7451D6"/>
    <w:lvl w:ilvl="0" w:tplc="080C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765322EC"/>
    <w:multiLevelType w:val="hybridMultilevel"/>
    <w:tmpl w:val="4F86301E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A84643B"/>
    <w:multiLevelType w:val="hybridMultilevel"/>
    <w:tmpl w:val="88269B8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A903BFA"/>
    <w:multiLevelType w:val="hybridMultilevel"/>
    <w:tmpl w:val="D30620B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ABC42F8"/>
    <w:multiLevelType w:val="hybridMultilevel"/>
    <w:tmpl w:val="A0CC6208"/>
    <w:lvl w:ilvl="0" w:tplc="405EAAC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EA718A1"/>
    <w:multiLevelType w:val="hybridMultilevel"/>
    <w:tmpl w:val="919CAB4A"/>
    <w:lvl w:ilvl="0" w:tplc="2C08A9C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4"/>
  </w:num>
  <w:num w:numId="3">
    <w:abstractNumId w:val="18"/>
  </w:num>
  <w:num w:numId="4">
    <w:abstractNumId w:val="41"/>
  </w:num>
  <w:num w:numId="5">
    <w:abstractNumId w:val="20"/>
  </w:num>
  <w:num w:numId="6">
    <w:abstractNumId w:val="36"/>
  </w:num>
  <w:num w:numId="7">
    <w:abstractNumId w:val="38"/>
  </w:num>
  <w:num w:numId="8">
    <w:abstractNumId w:val="17"/>
  </w:num>
  <w:num w:numId="9">
    <w:abstractNumId w:val="26"/>
  </w:num>
  <w:num w:numId="10">
    <w:abstractNumId w:val="29"/>
  </w:num>
  <w:num w:numId="11">
    <w:abstractNumId w:val="42"/>
  </w:num>
  <w:num w:numId="12">
    <w:abstractNumId w:val="28"/>
  </w:num>
  <w:num w:numId="13">
    <w:abstractNumId w:val="27"/>
  </w:num>
  <w:num w:numId="14">
    <w:abstractNumId w:val="4"/>
  </w:num>
  <w:num w:numId="15">
    <w:abstractNumId w:val="43"/>
  </w:num>
  <w:num w:numId="16">
    <w:abstractNumId w:val="30"/>
  </w:num>
  <w:num w:numId="17">
    <w:abstractNumId w:val="3"/>
  </w:num>
  <w:num w:numId="18">
    <w:abstractNumId w:val="31"/>
  </w:num>
  <w:num w:numId="19">
    <w:abstractNumId w:val="0"/>
  </w:num>
  <w:num w:numId="20">
    <w:abstractNumId w:val="22"/>
  </w:num>
  <w:num w:numId="21">
    <w:abstractNumId w:val="5"/>
  </w:num>
  <w:num w:numId="22">
    <w:abstractNumId w:val="39"/>
  </w:num>
  <w:num w:numId="23">
    <w:abstractNumId w:val="13"/>
  </w:num>
  <w:num w:numId="24">
    <w:abstractNumId w:val="23"/>
  </w:num>
  <w:num w:numId="25">
    <w:abstractNumId w:val="33"/>
  </w:num>
  <w:num w:numId="26">
    <w:abstractNumId w:val="40"/>
  </w:num>
  <w:num w:numId="27">
    <w:abstractNumId w:val="14"/>
  </w:num>
  <w:num w:numId="28">
    <w:abstractNumId w:val="16"/>
  </w:num>
  <w:num w:numId="29">
    <w:abstractNumId w:val="15"/>
  </w:num>
  <w:num w:numId="30">
    <w:abstractNumId w:val="1"/>
  </w:num>
  <w:num w:numId="31">
    <w:abstractNumId w:val="10"/>
  </w:num>
  <w:num w:numId="32">
    <w:abstractNumId w:val="9"/>
  </w:num>
  <w:num w:numId="33">
    <w:abstractNumId w:val="32"/>
  </w:num>
  <w:num w:numId="34">
    <w:abstractNumId w:val="37"/>
  </w:num>
  <w:num w:numId="35">
    <w:abstractNumId w:val="25"/>
  </w:num>
  <w:num w:numId="36">
    <w:abstractNumId w:val="2"/>
  </w:num>
  <w:num w:numId="37">
    <w:abstractNumId w:val="35"/>
  </w:num>
  <w:num w:numId="38">
    <w:abstractNumId w:val="6"/>
  </w:num>
  <w:num w:numId="39">
    <w:abstractNumId w:val="8"/>
  </w:num>
  <w:num w:numId="40">
    <w:abstractNumId w:val="12"/>
  </w:num>
  <w:num w:numId="41">
    <w:abstractNumId w:val="7"/>
  </w:num>
  <w:num w:numId="42">
    <w:abstractNumId w:val="19"/>
  </w:num>
  <w:num w:numId="43">
    <w:abstractNumId w:val="24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66"/>
    <w:rsid w:val="00005242"/>
    <w:rsid w:val="0000684C"/>
    <w:rsid w:val="00011CB8"/>
    <w:rsid w:val="00013086"/>
    <w:rsid w:val="000139D7"/>
    <w:rsid w:val="00015D2A"/>
    <w:rsid w:val="00021049"/>
    <w:rsid w:val="00021B7B"/>
    <w:rsid w:val="00022E5B"/>
    <w:rsid w:val="00035202"/>
    <w:rsid w:val="00035D4A"/>
    <w:rsid w:val="0003705C"/>
    <w:rsid w:val="00041B02"/>
    <w:rsid w:val="00042B47"/>
    <w:rsid w:val="00045833"/>
    <w:rsid w:val="0005086A"/>
    <w:rsid w:val="00050C00"/>
    <w:rsid w:val="000544FA"/>
    <w:rsid w:val="00054CE4"/>
    <w:rsid w:val="00054DFB"/>
    <w:rsid w:val="00057F44"/>
    <w:rsid w:val="00060DC2"/>
    <w:rsid w:val="000617C7"/>
    <w:rsid w:val="00062A2D"/>
    <w:rsid w:val="000632E9"/>
    <w:rsid w:val="00065AB3"/>
    <w:rsid w:val="000719B0"/>
    <w:rsid w:val="0007313E"/>
    <w:rsid w:val="00076ECC"/>
    <w:rsid w:val="00076F85"/>
    <w:rsid w:val="00082241"/>
    <w:rsid w:val="00082257"/>
    <w:rsid w:val="0008321B"/>
    <w:rsid w:val="000843EC"/>
    <w:rsid w:val="000868D4"/>
    <w:rsid w:val="00090558"/>
    <w:rsid w:val="000905EE"/>
    <w:rsid w:val="00090AA6"/>
    <w:rsid w:val="00092EF1"/>
    <w:rsid w:val="00094158"/>
    <w:rsid w:val="00097A55"/>
    <w:rsid w:val="000A1EFA"/>
    <w:rsid w:val="000A6CE9"/>
    <w:rsid w:val="000B0B63"/>
    <w:rsid w:val="000B22E2"/>
    <w:rsid w:val="000B5531"/>
    <w:rsid w:val="000B7B7D"/>
    <w:rsid w:val="000C073E"/>
    <w:rsid w:val="000C106C"/>
    <w:rsid w:val="000D0B4B"/>
    <w:rsid w:val="000D2254"/>
    <w:rsid w:val="000E0F7E"/>
    <w:rsid w:val="000E1A4D"/>
    <w:rsid w:val="000E1B83"/>
    <w:rsid w:val="000E278A"/>
    <w:rsid w:val="000E6A44"/>
    <w:rsid w:val="000E6C8A"/>
    <w:rsid w:val="000F4024"/>
    <w:rsid w:val="000F7F47"/>
    <w:rsid w:val="00100409"/>
    <w:rsid w:val="001004E3"/>
    <w:rsid w:val="0010161A"/>
    <w:rsid w:val="0010474F"/>
    <w:rsid w:val="0011293E"/>
    <w:rsid w:val="001232C4"/>
    <w:rsid w:val="001234F6"/>
    <w:rsid w:val="00123792"/>
    <w:rsid w:val="001246F8"/>
    <w:rsid w:val="001266E2"/>
    <w:rsid w:val="00126F67"/>
    <w:rsid w:val="00130B2C"/>
    <w:rsid w:val="001315E6"/>
    <w:rsid w:val="00135A3D"/>
    <w:rsid w:val="00151C4D"/>
    <w:rsid w:val="00155883"/>
    <w:rsid w:val="00157370"/>
    <w:rsid w:val="00157E6C"/>
    <w:rsid w:val="00160758"/>
    <w:rsid w:val="0016119D"/>
    <w:rsid w:val="00161370"/>
    <w:rsid w:val="00161E14"/>
    <w:rsid w:val="001743F4"/>
    <w:rsid w:val="0017466F"/>
    <w:rsid w:val="00177755"/>
    <w:rsid w:val="00177A14"/>
    <w:rsid w:val="001868CB"/>
    <w:rsid w:val="0018733A"/>
    <w:rsid w:val="001925AD"/>
    <w:rsid w:val="001A0720"/>
    <w:rsid w:val="001A162A"/>
    <w:rsid w:val="001B0E3B"/>
    <w:rsid w:val="001B4139"/>
    <w:rsid w:val="001B6796"/>
    <w:rsid w:val="001C20CB"/>
    <w:rsid w:val="001C20E7"/>
    <w:rsid w:val="001C3FC8"/>
    <w:rsid w:val="001C4948"/>
    <w:rsid w:val="001D0974"/>
    <w:rsid w:val="001D3B76"/>
    <w:rsid w:val="001D67B6"/>
    <w:rsid w:val="001D7D1E"/>
    <w:rsid w:val="001E076A"/>
    <w:rsid w:val="001E0E55"/>
    <w:rsid w:val="001E0E9F"/>
    <w:rsid w:val="001E2D9C"/>
    <w:rsid w:val="001E6580"/>
    <w:rsid w:val="001E68FC"/>
    <w:rsid w:val="001E70B5"/>
    <w:rsid w:val="001E7975"/>
    <w:rsid w:val="001F010A"/>
    <w:rsid w:val="001F1C67"/>
    <w:rsid w:val="001F2306"/>
    <w:rsid w:val="001F5BA5"/>
    <w:rsid w:val="002008DD"/>
    <w:rsid w:val="0020581D"/>
    <w:rsid w:val="00206125"/>
    <w:rsid w:val="00206240"/>
    <w:rsid w:val="0020640B"/>
    <w:rsid w:val="00207047"/>
    <w:rsid w:val="0021286E"/>
    <w:rsid w:val="00212A0D"/>
    <w:rsid w:val="00213E2F"/>
    <w:rsid w:val="00215333"/>
    <w:rsid w:val="00217CDA"/>
    <w:rsid w:val="002205A6"/>
    <w:rsid w:val="00221E08"/>
    <w:rsid w:val="00223692"/>
    <w:rsid w:val="00223C58"/>
    <w:rsid w:val="002266EB"/>
    <w:rsid w:val="00231C21"/>
    <w:rsid w:val="00232695"/>
    <w:rsid w:val="00235EE2"/>
    <w:rsid w:val="00240B25"/>
    <w:rsid w:val="00242517"/>
    <w:rsid w:val="00243FDC"/>
    <w:rsid w:val="00246005"/>
    <w:rsid w:val="00247C69"/>
    <w:rsid w:val="00250BAA"/>
    <w:rsid w:val="00251A4C"/>
    <w:rsid w:val="0025503E"/>
    <w:rsid w:val="00256D77"/>
    <w:rsid w:val="00257B60"/>
    <w:rsid w:val="002607F0"/>
    <w:rsid w:val="00261E2F"/>
    <w:rsid w:val="00266249"/>
    <w:rsid w:val="002665C7"/>
    <w:rsid w:val="0026748B"/>
    <w:rsid w:val="0027151B"/>
    <w:rsid w:val="00272363"/>
    <w:rsid w:val="002806B1"/>
    <w:rsid w:val="0028220F"/>
    <w:rsid w:val="00292016"/>
    <w:rsid w:val="00293F33"/>
    <w:rsid w:val="002A3623"/>
    <w:rsid w:val="002B0C25"/>
    <w:rsid w:val="002B0E3F"/>
    <w:rsid w:val="002B396B"/>
    <w:rsid w:val="002C06BD"/>
    <w:rsid w:val="002C2B5B"/>
    <w:rsid w:val="002C5FB5"/>
    <w:rsid w:val="002C6D85"/>
    <w:rsid w:val="002D1DA3"/>
    <w:rsid w:val="002D3502"/>
    <w:rsid w:val="002D3EAB"/>
    <w:rsid w:val="002D497D"/>
    <w:rsid w:val="002D5D2A"/>
    <w:rsid w:val="002E1278"/>
    <w:rsid w:val="002E7336"/>
    <w:rsid w:val="002F2F23"/>
    <w:rsid w:val="002F3C34"/>
    <w:rsid w:val="002F4C05"/>
    <w:rsid w:val="002F4C42"/>
    <w:rsid w:val="00301129"/>
    <w:rsid w:val="00301633"/>
    <w:rsid w:val="003018F6"/>
    <w:rsid w:val="00302A00"/>
    <w:rsid w:val="00304B22"/>
    <w:rsid w:val="00305042"/>
    <w:rsid w:val="003078D6"/>
    <w:rsid w:val="00312D53"/>
    <w:rsid w:val="00315253"/>
    <w:rsid w:val="00315280"/>
    <w:rsid w:val="0031676E"/>
    <w:rsid w:val="0032136E"/>
    <w:rsid w:val="00322D62"/>
    <w:rsid w:val="0032325A"/>
    <w:rsid w:val="00323B46"/>
    <w:rsid w:val="00325831"/>
    <w:rsid w:val="00325A72"/>
    <w:rsid w:val="00330631"/>
    <w:rsid w:val="0033357C"/>
    <w:rsid w:val="00334401"/>
    <w:rsid w:val="00334825"/>
    <w:rsid w:val="003362AD"/>
    <w:rsid w:val="00337A9E"/>
    <w:rsid w:val="00340664"/>
    <w:rsid w:val="00341014"/>
    <w:rsid w:val="00342C28"/>
    <w:rsid w:val="003440FC"/>
    <w:rsid w:val="00344A90"/>
    <w:rsid w:val="003507EF"/>
    <w:rsid w:val="0035636B"/>
    <w:rsid w:val="00357DF3"/>
    <w:rsid w:val="00361AB2"/>
    <w:rsid w:val="003621DC"/>
    <w:rsid w:val="003629FF"/>
    <w:rsid w:val="00370E58"/>
    <w:rsid w:val="00373514"/>
    <w:rsid w:val="00374AA0"/>
    <w:rsid w:val="003806FE"/>
    <w:rsid w:val="00383F02"/>
    <w:rsid w:val="00384CE4"/>
    <w:rsid w:val="00385E6A"/>
    <w:rsid w:val="00386BA5"/>
    <w:rsid w:val="00391246"/>
    <w:rsid w:val="0039143C"/>
    <w:rsid w:val="00391A3B"/>
    <w:rsid w:val="0039727A"/>
    <w:rsid w:val="0039760D"/>
    <w:rsid w:val="003A203F"/>
    <w:rsid w:val="003A3569"/>
    <w:rsid w:val="003A7DC7"/>
    <w:rsid w:val="003B300B"/>
    <w:rsid w:val="003B4266"/>
    <w:rsid w:val="003B4572"/>
    <w:rsid w:val="003B6EA5"/>
    <w:rsid w:val="003B705E"/>
    <w:rsid w:val="003B77E3"/>
    <w:rsid w:val="003C586F"/>
    <w:rsid w:val="003C5FB4"/>
    <w:rsid w:val="003C60DE"/>
    <w:rsid w:val="003C7CA1"/>
    <w:rsid w:val="003D32B3"/>
    <w:rsid w:val="003E0FF8"/>
    <w:rsid w:val="003E2043"/>
    <w:rsid w:val="003E5C38"/>
    <w:rsid w:val="003E5F0A"/>
    <w:rsid w:val="003E6D4B"/>
    <w:rsid w:val="003F1B9E"/>
    <w:rsid w:val="003F2051"/>
    <w:rsid w:val="003F35B1"/>
    <w:rsid w:val="003F66CA"/>
    <w:rsid w:val="003F74E4"/>
    <w:rsid w:val="004017CB"/>
    <w:rsid w:val="00402351"/>
    <w:rsid w:val="004041D2"/>
    <w:rsid w:val="0040425E"/>
    <w:rsid w:val="0041163F"/>
    <w:rsid w:val="00411C63"/>
    <w:rsid w:val="00413927"/>
    <w:rsid w:val="004148D6"/>
    <w:rsid w:val="004170A1"/>
    <w:rsid w:val="004234BA"/>
    <w:rsid w:val="00424365"/>
    <w:rsid w:val="00424756"/>
    <w:rsid w:val="00425735"/>
    <w:rsid w:val="0042599E"/>
    <w:rsid w:val="0042605B"/>
    <w:rsid w:val="00426C64"/>
    <w:rsid w:val="004305FC"/>
    <w:rsid w:val="00431918"/>
    <w:rsid w:val="004340CD"/>
    <w:rsid w:val="00434481"/>
    <w:rsid w:val="00437E77"/>
    <w:rsid w:val="00441F6D"/>
    <w:rsid w:val="00445E54"/>
    <w:rsid w:val="004526FD"/>
    <w:rsid w:val="0045467D"/>
    <w:rsid w:val="00454D22"/>
    <w:rsid w:val="0047335C"/>
    <w:rsid w:val="004758FF"/>
    <w:rsid w:val="0048000C"/>
    <w:rsid w:val="004837D7"/>
    <w:rsid w:val="004922FA"/>
    <w:rsid w:val="0049766D"/>
    <w:rsid w:val="004A0FFF"/>
    <w:rsid w:val="004B1420"/>
    <w:rsid w:val="004B3D62"/>
    <w:rsid w:val="004B402F"/>
    <w:rsid w:val="004B55ED"/>
    <w:rsid w:val="004B6BDB"/>
    <w:rsid w:val="004C2D85"/>
    <w:rsid w:val="004C496B"/>
    <w:rsid w:val="004C7006"/>
    <w:rsid w:val="004C74E0"/>
    <w:rsid w:val="004D264E"/>
    <w:rsid w:val="004D43C0"/>
    <w:rsid w:val="004D5A62"/>
    <w:rsid w:val="004E319A"/>
    <w:rsid w:val="004E355E"/>
    <w:rsid w:val="004E3D5D"/>
    <w:rsid w:val="004E499E"/>
    <w:rsid w:val="004E5DD2"/>
    <w:rsid w:val="004E7928"/>
    <w:rsid w:val="004F1570"/>
    <w:rsid w:val="004F3265"/>
    <w:rsid w:val="005045ED"/>
    <w:rsid w:val="00504B59"/>
    <w:rsid w:val="00506FBC"/>
    <w:rsid w:val="00507D95"/>
    <w:rsid w:val="0051039A"/>
    <w:rsid w:val="005134E2"/>
    <w:rsid w:val="005139F2"/>
    <w:rsid w:val="00521A2E"/>
    <w:rsid w:val="0052279D"/>
    <w:rsid w:val="00523F2F"/>
    <w:rsid w:val="00523F35"/>
    <w:rsid w:val="005242B6"/>
    <w:rsid w:val="005252A8"/>
    <w:rsid w:val="005263A4"/>
    <w:rsid w:val="005313AF"/>
    <w:rsid w:val="00532AC8"/>
    <w:rsid w:val="00533E03"/>
    <w:rsid w:val="00534137"/>
    <w:rsid w:val="005364DD"/>
    <w:rsid w:val="00536C40"/>
    <w:rsid w:val="005436F4"/>
    <w:rsid w:val="00543ABC"/>
    <w:rsid w:val="0054680E"/>
    <w:rsid w:val="0055001E"/>
    <w:rsid w:val="00550A72"/>
    <w:rsid w:val="005511D7"/>
    <w:rsid w:val="005537C2"/>
    <w:rsid w:val="00553CB8"/>
    <w:rsid w:val="00554F29"/>
    <w:rsid w:val="00557952"/>
    <w:rsid w:val="00563778"/>
    <w:rsid w:val="00563D4F"/>
    <w:rsid w:val="00570620"/>
    <w:rsid w:val="0057104E"/>
    <w:rsid w:val="00572B0C"/>
    <w:rsid w:val="005731C7"/>
    <w:rsid w:val="005735E3"/>
    <w:rsid w:val="00574098"/>
    <w:rsid w:val="00575F5A"/>
    <w:rsid w:val="0058137C"/>
    <w:rsid w:val="005821A8"/>
    <w:rsid w:val="005859AB"/>
    <w:rsid w:val="00590803"/>
    <w:rsid w:val="00591C0B"/>
    <w:rsid w:val="00592A48"/>
    <w:rsid w:val="00592B02"/>
    <w:rsid w:val="0059353D"/>
    <w:rsid w:val="00596C9A"/>
    <w:rsid w:val="005A033D"/>
    <w:rsid w:val="005A3B3B"/>
    <w:rsid w:val="005A5059"/>
    <w:rsid w:val="005A5B53"/>
    <w:rsid w:val="005A6014"/>
    <w:rsid w:val="005A7420"/>
    <w:rsid w:val="005B5FB0"/>
    <w:rsid w:val="005B7D5B"/>
    <w:rsid w:val="005C230F"/>
    <w:rsid w:val="005C538C"/>
    <w:rsid w:val="005C7A51"/>
    <w:rsid w:val="005D050C"/>
    <w:rsid w:val="005D0614"/>
    <w:rsid w:val="005D1C47"/>
    <w:rsid w:val="005D4390"/>
    <w:rsid w:val="005D620B"/>
    <w:rsid w:val="005D7886"/>
    <w:rsid w:val="005E3ACC"/>
    <w:rsid w:val="005E4E82"/>
    <w:rsid w:val="005E71D8"/>
    <w:rsid w:val="005F5D2B"/>
    <w:rsid w:val="005F5D61"/>
    <w:rsid w:val="00600EC2"/>
    <w:rsid w:val="006038A5"/>
    <w:rsid w:val="0060646F"/>
    <w:rsid w:val="00606A15"/>
    <w:rsid w:val="00607F89"/>
    <w:rsid w:val="0061201D"/>
    <w:rsid w:val="006140DF"/>
    <w:rsid w:val="00616D0F"/>
    <w:rsid w:val="00620F4A"/>
    <w:rsid w:val="00621A37"/>
    <w:rsid w:val="006235F0"/>
    <w:rsid w:val="00623627"/>
    <w:rsid w:val="006265F4"/>
    <w:rsid w:val="00626B71"/>
    <w:rsid w:val="006279CF"/>
    <w:rsid w:val="00630B0F"/>
    <w:rsid w:val="0063156D"/>
    <w:rsid w:val="00633A30"/>
    <w:rsid w:val="006345CF"/>
    <w:rsid w:val="00634FFF"/>
    <w:rsid w:val="00635CF0"/>
    <w:rsid w:val="006425B1"/>
    <w:rsid w:val="00642659"/>
    <w:rsid w:val="00643F9F"/>
    <w:rsid w:val="0064564A"/>
    <w:rsid w:val="0065051B"/>
    <w:rsid w:val="00651D80"/>
    <w:rsid w:val="00654861"/>
    <w:rsid w:val="00655B0C"/>
    <w:rsid w:val="00655B81"/>
    <w:rsid w:val="00661884"/>
    <w:rsid w:val="00667E69"/>
    <w:rsid w:val="0067032F"/>
    <w:rsid w:val="00671F97"/>
    <w:rsid w:val="00683300"/>
    <w:rsid w:val="006840E6"/>
    <w:rsid w:val="00685638"/>
    <w:rsid w:val="00686DAD"/>
    <w:rsid w:val="00690156"/>
    <w:rsid w:val="00691695"/>
    <w:rsid w:val="00692BDC"/>
    <w:rsid w:val="00695000"/>
    <w:rsid w:val="00697247"/>
    <w:rsid w:val="006A002B"/>
    <w:rsid w:val="006A3A05"/>
    <w:rsid w:val="006A3DE4"/>
    <w:rsid w:val="006A6310"/>
    <w:rsid w:val="006A71F1"/>
    <w:rsid w:val="006A7802"/>
    <w:rsid w:val="006B29C1"/>
    <w:rsid w:val="006B32D3"/>
    <w:rsid w:val="006B3C42"/>
    <w:rsid w:val="006B4B6D"/>
    <w:rsid w:val="006B5D86"/>
    <w:rsid w:val="006C3071"/>
    <w:rsid w:val="006D35CE"/>
    <w:rsid w:val="006E0A15"/>
    <w:rsid w:val="006E2ECD"/>
    <w:rsid w:val="006E3919"/>
    <w:rsid w:val="006E4360"/>
    <w:rsid w:val="006F08F4"/>
    <w:rsid w:val="006F2D20"/>
    <w:rsid w:val="006F3599"/>
    <w:rsid w:val="006F7C49"/>
    <w:rsid w:val="00701482"/>
    <w:rsid w:val="00705195"/>
    <w:rsid w:val="007053CE"/>
    <w:rsid w:val="007065EC"/>
    <w:rsid w:val="00706624"/>
    <w:rsid w:val="00711E3B"/>
    <w:rsid w:val="00712B9E"/>
    <w:rsid w:val="00731D9F"/>
    <w:rsid w:val="00733B3A"/>
    <w:rsid w:val="00735251"/>
    <w:rsid w:val="00735DF4"/>
    <w:rsid w:val="00735E05"/>
    <w:rsid w:val="00741F8F"/>
    <w:rsid w:val="007432C6"/>
    <w:rsid w:val="007443ED"/>
    <w:rsid w:val="00744EA4"/>
    <w:rsid w:val="00746A89"/>
    <w:rsid w:val="00747A09"/>
    <w:rsid w:val="00751EDC"/>
    <w:rsid w:val="007548A4"/>
    <w:rsid w:val="007619E8"/>
    <w:rsid w:val="0076417A"/>
    <w:rsid w:val="00765AC1"/>
    <w:rsid w:val="00765E34"/>
    <w:rsid w:val="00772AA1"/>
    <w:rsid w:val="007736E1"/>
    <w:rsid w:val="00775A0B"/>
    <w:rsid w:val="00781E3C"/>
    <w:rsid w:val="00782CC9"/>
    <w:rsid w:val="00785D8D"/>
    <w:rsid w:val="00794604"/>
    <w:rsid w:val="00795D9B"/>
    <w:rsid w:val="007A1226"/>
    <w:rsid w:val="007A2F99"/>
    <w:rsid w:val="007A3EA5"/>
    <w:rsid w:val="007A4694"/>
    <w:rsid w:val="007A4E6F"/>
    <w:rsid w:val="007A5EE0"/>
    <w:rsid w:val="007A5FB1"/>
    <w:rsid w:val="007A6B72"/>
    <w:rsid w:val="007A7000"/>
    <w:rsid w:val="007B09C6"/>
    <w:rsid w:val="007B53A3"/>
    <w:rsid w:val="007C0721"/>
    <w:rsid w:val="007C1EAD"/>
    <w:rsid w:val="007C413B"/>
    <w:rsid w:val="007C6F8F"/>
    <w:rsid w:val="007D101C"/>
    <w:rsid w:val="007D27DE"/>
    <w:rsid w:val="007D47DD"/>
    <w:rsid w:val="007D6C47"/>
    <w:rsid w:val="007D77BC"/>
    <w:rsid w:val="007E01D6"/>
    <w:rsid w:val="007E0E2E"/>
    <w:rsid w:val="007E3A5F"/>
    <w:rsid w:val="007F0CEC"/>
    <w:rsid w:val="007F5DB7"/>
    <w:rsid w:val="00801066"/>
    <w:rsid w:val="00802554"/>
    <w:rsid w:val="00805663"/>
    <w:rsid w:val="00807B6D"/>
    <w:rsid w:val="00814019"/>
    <w:rsid w:val="00821FCD"/>
    <w:rsid w:val="0082336F"/>
    <w:rsid w:val="00823DBB"/>
    <w:rsid w:val="008267E1"/>
    <w:rsid w:val="00827C2E"/>
    <w:rsid w:val="00831DC7"/>
    <w:rsid w:val="00834D6F"/>
    <w:rsid w:val="0083545C"/>
    <w:rsid w:val="008364D2"/>
    <w:rsid w:val="00836BF6"/>
    <w:rsid w:val="00841166"/>
    <w:rsid w:val="008413DC"/>
    <w:rsid w:val="008444B4"/>
    <w:rsid w:val="00852460"/>
    <w:rsid w:val="00856090"/>
    <w:rsid w:val="0086311F"/>
    <w:rsid w:val="008642D5"/>
    <w:rsid w:val="008646CC"/>
    <w:rsid w:val="0086575A"/>
    <w:rsid w:val="00867D7B"/>
    <w:rsid w:val="0087160F"/>
    <w:rsid w:val="0087340A"/>
    <w:rsid w:val="00875702"/>
    <w:rsid w:val="00875D53"/>
    <w:rsid w:val="008760BC"/>
    <w:rsid w:val="00877DA1"/>
    <w:rsid w:val="0088053B"/>
    <w:rsid w:val="00880F0E"/>
    <w:rsid w:val="00883320"/>
    <w:rsid w:val="00884866"/>
    <w:rsid w:val="008851F4"/>
    <w:rsid w:val="00885D9D"/>
    <w:rsid w:val="00890059"/>
    <w:rsid w:val="00890FD8"/>
    <w:rsid w:val="0089192D"/>
    <w:rsid w:val="00893996"/>
    <w:rsid w:val="008A28EF"/>
    <w:rsid w:val="008A34FF"/>
    <w:rsid w:val="008A429B"/>
    <w:rsid w:val="008A5E0A"/>
    <w:rsid w:val="008B5B9A"/>
    <w:rsid w:val="008C0E95"/>
    <w:rsid w:val="008C6F10"/>
    <w:rsid w:val="008D0E2E"/>
    <w:rsid w:val="008D22CE"/>
    <w:rsid w:val="008D35FA"/>
    <w:rsid w:val="008D5EE8"/>
    <w:rsid w:val="008D6F72"/>
    <w:rsid w:val="008E0243"/>
    <w:rsid w:val="008E3D5C"/>
    <w:rsid w:val="008E466D"/>
    <w:rsid w:val="008E4D73"/>
    <w:rsid w:val="008E5A05"/>
    <w:rsid w:val="008E6209"/>
    <w:rsid w:val="008F220F"/>
    <w:rsid w:val="008F3178"/>
    <w:rsid w:val="008F46A1"/>
    <w:rsid w:val="00902F59"/>
    <w:rsid w:val="00902FC3"/>
    <w:rsid w:val="0090466D"/>
    <w:rsid w:val="009058C3"/>
    <w:rsid w:val="009135EA"/>
    <w:rsid w:val="00914EBE"/>
    <w:rsid w:val="00922646"/>
    <w:rsid w:val="0092542C"/>
    <w:rsid w:val="009266DA"/>
    <w:rsid w:val="00926700"/>
    <w:rsid w:val="00932D5A"/>
    <w:rsid w:val="009334AE"/>
    <w:rsid w:val="009335AB"/>
    <w:rsid w:val="00937A7C"/>
    <w:rsid w:val="00940C8D"/>
    <w:rsid w:val="00942CC2"/>
    <w:rsid w:val="00946DFE"/>
    <w:rsid w:val="009472C4"/>
    <w:rsid w:val="00951264"/>
    <w:rsid w:val="00952B42"/>
    <w:rsid w:val="00952D67"/>
    <w:rsid w:val="009535B1"/>
    <w:rsid w:val="009551A2"/>
    <w:rsid w:val="00957B3D"/>
    <w:rsid w:val="00957ED9"/>
    <w:rsid w:val="00971888"/>
    <w:rsid w:val="00971AFC"/>
    <w:rsid w:val="0097557C"/>
    <w:rsid w:val="00992E6F"/>
    <w:rsid w:val="009934D3"/>
    <w:rsid w:val="00993D76"/>
    <w:rsid w:val="009A05E1"/>
    <w:rsid w:val="009A08E2"/>
    <w:rsid w:val="009A4699"/>
    <w:rsid w:val="009B2C37"/>
    <w:rsid w:val="009B6BD6"/>
    <w:rsid w:val="009B7C6C"/>
    <w:rsid w:val="009C04C5"/>
    <w:rsid w:val="009C1723"/>
    <w:rsid w:val="009C1737"/>
    <w:rsid w:val="009C3DC5"/>
    <w:rsid w:val="009C3FB9"/>
    <w:rsid w:val="009D2E31"/>
    <w:rsid w:val="009D4F91"/>
    <w:rsid w:val="009E089D"/>
    <w:rsid w:val="009E1C1A"/>
    <w:rsid w:val="009E23D3"/>
    <w:rsid w:val="009F1ACC"/>
    <w:rsid w:val="009F1BA3"/>
    <w:rsid w:val="009F37CC"/>
    <w:rsid w:val="00A0190E"/>
    <w:rsid w:val="00A04A90"/>
    <w:rsid w:val="00A04F8F"/>
    <w:rsid w:val="00A063CC"/>
    <w:rsid w:val="00A0685F"/>
    <w:rsid w:val="00A07FEE"/>
    <w:rsid w:val="00A10B60"/>
    <w:rsid w:val="00A12064"/>
    <w:rsid w:val="00A15536"/>
    <w:rsid w:val="00A16F74"/>
    <w:rsid w:val="00A220E8"/>
    <w:rsid w:val="00A229A4"/>
    <w:rsid w:val="00A231AD"/>
    <w:rsid w:val="00A238C3"/>
    <w:rsid w:val="00A24A3E"/>
    <w:rsid w:val="00A25EC0"/>
    <w:rsid w:val="00A267F9"/>
    <w:rsid w:val="00A31B45"/>
    <w:rsid w:val="00A32814"/>
    <w:rsid w:val="00A33F81"/>
    <w:rsid w:val="00A41B07"/>
    <w:rsid w:val="00A42F43"/>
    <w:rsid w:val="00A43D42"/>
    <w:rsid w:val="00A54187"/>
    <w:rsid w:val="00A6409E"/>
    <w:rsid w:val="00A64C14"/>
    <w:rsid w:val="00A658D6"/>
    <w:rsid w:val="00A65C0C"/>
    <w:rsid w:val="00A65CF6"/>
    <w:rsid w:val="00A6683C"/>
    <w:rsid w:val="00A71CE3"/>
    <w:rsid w:val="00A76007"/>
    <w:rsid w:val="00A87584"/>
    <w:rsid w:val="00A94B51"/>
    <w:rsid w:val="00A95ACB"/>
    <w:rsid w:val="00A96456"/>
    <w:rsid w:val="00AA1099"/>
    <w:rsid w:val="00AA3924"/>
    <w:rsid w:val="00AB1CDC"/>
    <w:rsid w:val="00AB3C2C"/>
    <w:rsid w:val="00AB6849"/>
    <w:rsid w:val="00AB6CB5"/>
    <w:rsid w:val="00AB71A7"/>
    <w:rsid w:val="00AC0DF1"/>
    <w:rsid w:val="00AC243B"/>
    <w:rsid w:val="00AC311A"/>
    <w:rsid w:val="00AC4C2E"/>
    <w:rsid w:val="00AC5838"/>
    <w:rsid w:val="00AC6273"/>
    <w:rsid w:val="00AC6309"/>
    <w:rsid w:val="00AD02EF"/>
    <w:rsid w:val="00AD07BF"/>
    <w:rsid w:val="00AD4864"/>
    <w:rsid w:val="00AD5012"/>
    <w:rsid w:val="00AD504F"/>
    <w:rsid w:val="00AD6040"/>
    <w:rsid w:val="00AD6D85"/>
    <w:rsid w:val="00AD7200"/>
    <w:rsid w:val="00AF2C42"/>
    <w:rsid w:val="00AF3C05"/>
    <w:rsid w:val="00AF4433"/>
    <w:rsid w:val="00AF79DD"/>
    <w:rsid w:val="00B03F4C"/>
    <w:rsid w:val="00B05316"/>
    <w:rsid w:val="00B0687E"/>
    <w:rsid w:val="00B1713B"/>
    <w:rsid w:val="00B22C36"/>
    <w:rsid w:val="00B26F96"/>
    <w:rsid w:val="00B27578"/>
    <w:rsid w:val="00B36E95"/>
    <w:rsid w:val="00B50F5F"/>
    <w:rsid w:val="00B5267D"/>
    <w:rsid w:val="00B530CA"/>
    <w:rsid w:val="00B534DB"/>
    <w:rsid w:val="00B53B00"/>
    <w:rsid w:val="00B60D27"/>
    <w:rsid w:val="00B6781E"/>
    <w:rsid w:val="00B75A28"/>
    <w:rsid w:val="00B76B5E"/>
    <w:rsid w:val="00B76C38"/>
    <w:rsid w:val="00B776CD"/>
    <w:rsid w:val="00B855F8"/>
    <w:rsid w:val="00B86D68"/>
    <w:rsid w:val="00B90A8B"/>
    <w:rsid w:val="00B93262"/>
    <w:rsid w:val="00BA0A47"/>
    <w:rsid w:val="00BA162E"/>
    <w:rsid w:val="00BA4CF1"/>
    <w:rsid w:val="00BA5338"/>
    <w:rsid w:val="00BB4F7F"/>
    <w:rsid w:val="00BB5282"/>
    <w:rsid w:val="00BB54D3"/>
    <w:rsid w:val="00BC1A5C"/>
    <w:rsid w:val="00BC2337"/>
    <w:rsid w:val="00BD41E5"/>
    <w:rsid w:val="00BD4BF2"/>
    <w:rsid w:val="00BD7236"/>
    <w:rsid w:val="00BE0C26"/>
    <w:rsid w:val="00BE2704"/>
    <w:rsid w:val="00BE50D3"/>
    <w:rsid w:val="00BE5D4A"/>
    <w:rsid w:val="00C00C99"/>
    <w:rsid w:val="00C0159B"/>
    <w:rsid w:val="00C05174"/>
    <w:rsid w:val="00C0534A"/>
    <w:rsid w:val="00C05FE5"/>
    <w:rsid w:val="00C12DAF"/>
    <w:rsid w:val="00C137C7"/>
    <w:rsid w:val="00C13ACF"/>
    <w:rsid w:val="00C1459B"/>
    <w:rsid w:val="00C158D6"/>
    <w:rsid w:val="00C16394"/>
    <w:rsid w:val="00C17B4D"/>
    <w:rsid w:val="00C22D20"/>
    <w:rsid w:val="00C25AA1"/>
    <w:rsid w:val="00C27E71"/>
    <w:rsid w:val="00C3096A"/>
    <w:rsid w:val="00C324DA"/>
    <w:rsid w:val="00C32861"/>
    <w:rsid w:val="00C36621"/>
    <w:rsid w:val="00C42FF6"/>
    <w:rsid w:val="00C43143"/>
    <w:rsid w:val="00C463CC"/>
    <w:rsid w:val="00C505B6"/>
    <w:rsid w:val="00C52279"/>
    <w:rsid w:val="00C524A0"/>
    <w:rsid w:val="00C52CEC"/>
    <w:rsid w:val="00C53064"/>
    <w:rsid w:val="00C53FA9"/>
    <w:rsid w:val="00C5623D"/>
    <w:rsid w:val="00C56F2E"/>
    <w:rsid w:val="00C57682"/>
    <w:rsid w:val="00C628B8"/>
    <w:rsid w:val="00C658D4"/>
    <w:rsid w:val="00C66A6C"/>
    <w:rsid w:val="00C74461"/>
    <w:rsid w:val="00C75938"/>
    <w:rsid w:val="00C81A1F"/>
    <w:rsid w:val="00C83ED6"/>
    <w:rsid w:val="00C93873"/>
    <w:rsid w:val="00C9543F"/>
    <w:rsid w:val="00C97024"/>
    <w:rsid w:val="00CA0C1A"/>
    <w:rsid w:val="00CA2427"/>
    <w:rsid w:val="00CA508A"/>
    <w:rsid w:val="00CB0842"/>
    <w:rsid w:val="00CB18C9"/>
    <w:rsid w:val="00CB1AE7"/>
    <w:rsid w:val="00CB4288"/>
    <w:rsid w:val="00CB68F7"/>
    <w:rsid w:val="00CC0B4B"/>
    <w:rsid w:val="00CC11A2"/>
    <w:rsid w:val="00CC3805"/>
    <w:rsid w:val="00CC73F0"/>
    <w:rsid w:val="00CD58CC"/>
    <w:rsid w:val="00CE190E"/>
    <w:rsid w:val="00CE6A45"/>
    <w:rsid w:val="00CF1D8A"/>
    <w:rsid w:val="00CF1ED2"/>
    <w:rsid w:val="00CF25E7"/>
    <w:rsid w:val="00CF2B26"/>
    <w:rsid w:val="00CF2BD6"/>
    <w:rsid w:val="00CF70F8"/>
    <w:rsid w:val="00D022BC"/>
    <w:rsid w:val="00D02AE6"/>
    <w:rsid w:val="00D06514"/>
    <w:rsid w:val="00D11DA9"/>
    <w:rsid w:val="00D149AE"/>
    <w:rsid w:val="00D15BF3"/>
    <w:rsid w:val="00D1630C"/>
    <w:rsid w:val="00D24B3A"/>
    <w:rsid w:val="00D24D54"/>
    <w:rsid w:val="00D25893"/>
    <w:rsid w:val="00D30CEC"/>
    <w:rsid w:val="00D3486E"/>
    <w:rsid w:val="00D35124"/>
    <w:rsid w:val="00D37F30"/>
    <w:rsid w:val="00D40D7C"/>
    <w:rsid w:val="00D449D9"/>
    <w:rsid w:val="00D51E8B"/>
    <w:rsid w:val="00D559CD"/>
    <w:rsid w:val="00D6313F"/>
    <w:rsid w:val="00D66CAC"/>
    <w:rsid w:val="00D66E1C"/>
    <w:rsid w:val="00D771BF"/>
    <w:rsid w:val="00D7770F"/>
    <w:rsid w:val="00D77DAB"/>
    <w:rsid w:val="00D808E8"/>
    <w:rsid w:val="00D86B77"/>
    <w:rsid w:val="00D91914"/>
    <w:rsid w:val="00D952CA"/>
    <w:rsid w:val="00D957E1"/>
    <w:rsid w:val="00DA1A1D"/>
    <w:rsid w:val="00DA2E65"/>
    <w:rsid w:val="00DA6C1B"/>
    <w:rsid w:val="00DB2B6F"/>
    <w:rsid w:val="00DB4CC3"/>
    <w:rsid w:val="00DC003E"/>
    <w:rsid w:val="00DC2A62"/>
    <w:rsid w:val="00DC3719"/>
    <w:rsid w:val="00DC6A93"/>
    <w:rsid w:val="00DC7742"/>
    <w:rsid w:val="00DC7F45"/>
    <w:rsid w:val="00DE01FB"/>
    <w:rsid w:val="00DE0A9F"/>
    <w:rsid w:val="00DE0C03"/>
    <w:rsid w:val="00DE213B"/>
    <w:rsid w:val="00DE3E88"/>
    <w:rsid w:val="00DE720C"/>
    <w:rsid w:val="00DE76D8"/>
    <w:rsid w:val="00DF0A53"/>
    <w:rsid w:val="00DF1444"/>
    <w:rsid w:val="00DF2B93"/>
    <w:rsid w:val="00DF2DEB"/>
    <w:rsid w:val="00DF3A6D"/>
    <w:rsid w:val="00E01D38"/>
    <w:rsid w:val="00E027EB"/>
    <w:rsid w:val="00E03829"/>
    <w:rsid w:val="00E067AA"/>
    <w:rsid w:val="00E17B3D"/>
    <w:rsid w:val="00E21EB9"/>
    <w:rsid w:val="00E256E6"/>
    <w:rsid w:val="00E26358"/>
    <w:rsid w:val="00E30ED7"/>
    <w:rsid w:val="00E3702A"/>
    <w:rsid w:val="00E371DB"/>
    <w:rsid w:val="00E46178"/>
    <w:rsid w:val="00E501F5"/>
    <w:rsid w:val="00E526F3"/>
    <w:rsid w:val="00E53A8C"/>
    <w:rsid w:val="00E60887"/>
    <w:rsid w:val="00E62BF3"/>
    <w:rsid w:val="00E676E0"/>
    <w:rsid w:val="00E71B75"/>
    <w:rsid w:val="00E74F3C"/>
    <w:rsid w:val="00E75012"/>
    <w:rsid w:val="00E75208"/>
    <w:rsid w:val="00E764F4"/>
    <w:rsid w:val="00E76EA7"/>
    <w:rsid w:val="00E80AF2"/>
    <w:rsid w:val="00E87751"/>
    <w:rsid w:val="00E920AB"/>
    <w:rsid w:val="00E92773"/>
    <w:rsid w:val="00E96B86"/>
    <w:rsid w:val="00EA279C"/>
    <w:rsid w:val="00EA2D10"/>
    <w:rsid w:val="00EA3355"/>
    <w:rsid w:val="00EA4742"/>
    <w:rsid w:val="00EA613A"/>
    <w:rsid w:val="00EA662E"/>
    <w:rsid w:val="00EA7988"/>
    <w:rsid w:val="00EB7232"/>
    <w:rsid w:val="00EC01AC"/>
    <w:rsid w:val="00EC136E"/>
    <w:rsid w:val="00EC1B2C"/>
    <w:rsid w:val="00EC1E75"/>
    <w:rsid w:val="00EC514E"/>
    <w:rsid w:val="00ED4F6B"/>
    <w:rsid w:val="00EE007E"/>
    <w:rsid w:val="00EE288D"/>
    <w:rsid w:val="00EE6514"/>
    <w:rsid w:val="00EF55D2"/>
    <w:rsid w:val="00EF6C53"/>
    <w:rsid w:val="00EF7D77"/>
    <w:rsid w:val="00F040C0"/>
    <w:rsid w:val="00F116B5"/>
    <w:rsid w:val="00F134B0"/>
    <w:rsid w:val="00F1726B"/>
    <w:rsid w:val="00F1754D"/>
    <w:rsid w:val="00F20770"/>
    <w:rsid w:val="00F212BF"/>
    <w:rsid w:val="00F218C8"/>
    <w:rsid w:val="00F23992"/>
    <w:rsid w:val="00F30A33"/>
    <w:rsid w:val="00F36531"/>
    <w:rsid w:val="00F41C98"/>
    <w:rsid w:val="00F422B5"/>
    <w:rsid w:val="00F4330C"/>
    <w:rsid w:val="00F50DA5"/>
    <w:rsid w:val="00F524FF"/>
    <w:rsid w:val="00F5586F"/>
    <w:rsid w:val="00F57B91"/>
    <w:rsid w:val="00F613E9"/>
    <w:rsid w:val="00F61B62"/>
    <w:rsid w:val="00F63871"/>
    <w:rsid w:val="00F645F9"/>
    <w:rsid w:val="00F66332"/>
    <w:rsid w:val="00F66ADF"/>
    <w:rsid w:val="00F6756A"/>
    <w:rsid w:val="00F67F08"/>
    <w:rsid w:val="00F7001F"/>
    <w:rsid w:val="00F7103C"/>
    <w:rsid w:val="00F73E54"/>
    <w:rsid w:val="00F76132"/>
    <w:rsid w:val="00F82598"/>
    <w:rsid w:val="00F830CE"/>
    <w:rsid w:val="00F91918"/>
    <w:rsid w:val="00F967E8"/>
    <w:rsid w:val="00F97E65"/>
    <w:rsid w:val="00FA6930"/>
    <w:rsid w:val="00FB5155"/>
    <w:rsid w:val="00FC0EFD"/>
    <w:rsid w:val="00FD23F0"/>
    <w:rsid w:val="00FD24FD"/>
    <w:rsid w:val="00FD4008"/>
    <w:rsid w:val="00FE2E18"/>
    <w:rsid w:val="00FE4F3A"/>
    <w:rsid w:val="00FE53EE"/>
    <w:rsid w:val="00FE7FF2"/>
    <w:rsid w:val="00FF0161"/>
    <w:rsid w:val="00FF143F"/>
    <w:rsid w:val="00FF15CF"/>
    <w:rsid w:val="00FF2E8F"/>
    <w:rsid w:val="00FF686E"/>
    <w:rsid w:val="00FF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9">
      <o:colormru v:ext="edit" colors="#ff5050,#c00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basedOn w:val="Policepardfaut"/>
    <w:uiPriority w:val="99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4C7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1B9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F1B9E"/>
    <w:rPr>
      <w:rFonts w:ascii="Tahoma" w:eastAsia="SimSun" w:hAnsi="Tahoma" w:cs="Mangal"/>
      <w:kern w:val="1"/>
      <w:sz w:val="14"/>
      <w:szCs w:val="14"/>
      <w:lang w:val="fr-BE" w:eastAsia="hi-I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794604"/>
    <w:rPr>
      <w:rFonts w:ascii="Times New Roman" w:eastAsia="SimSun" w:hAnsi="Times New Roman" w:cs="Mangal"/>
      <w:kern w:val="1"/>
      <w:sz w:val="21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794604"/>
    <w:rPr>
      <w:rFonts w:ascii="Times New Roman" w:eastAsia="SimSun" w:hAnsi="Times New Roman" w:cs="Mangal"/>
      <w:kern w:val="1"/>
      <w:sz w:val="21"/>
      <w:szCs w:val="21"/>
      <w:lang w:eastAsia="hi-IN" w:bidi="hi-IN"/>
    </w:rPr>
  </w:style>
  <w:style w:type="character" w:styleId="Accentuation">
    <w:name w:val="Emphasis"/>
    <w:basedOn w:val="Policepardfaut"/>
    <w:uiPriority w:val="20"/>
    <w:qFormat/>
    <w:rsid w:val="007E0E2E"/>
    <w:rPr>
      <w:i/>
      <w:iCs/>
    </w:rPr>
  </w:style>
  <w:style w:type="character" w:customStyle="1" w:styleId="vdur">
    <w:name w:val="vdur"/>
    <w:basedOn w:val="Policepardfaut"/>
    <w:rsid w:val="007E0E2E"/>
  </w:style>
  <w:style w:type="character" w:styleId="CitationHTML">
    <w:name w:val="HTML Cite"/>
    <w:basedOn w:val="Policepardfaut"/>
    <w:uiPriority w:val="99"/>
    <w:semiHidden/>
    <w:unhideWhenUsed/>
    <w:rsid w:val="007E0E2E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7E0E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basedOn w:val="Policepardfaut"/>
    <w:uiPriority w:val="99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4C7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1B9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F1B9E"/>
    <w:rPr>
      <w:rFonts w:ascii="Tahoma" w:eastAsia="SimSun" w:hAnsi="Tahoma" w:cs="Mangal"/>
      <w:kern w:val="1"/>
      <w:sz w:val="14"/>
      <w:szCs w:val="14"/>
      <w:lang w:val="fr-BE" w:eastAsia="hi-I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794604"/>
    <w:rPr>
      <w:rFonts w:ascii="Times New Roman" w:eastAsia="SimSun" w:hAnsi="Times New Roman" w:cs="Mangal"/>
      <w:kern w:val="1"/>
      <w:sz w:val="21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794604"/>
    <w:rPr>
      <w:rFonts w:ascii="Times New Roman" w:eastAsia="SimSun" w:hAnsi="Times New Roman" w:cs="Mangal"/>
      <w:kern w:val="1"/>
      <w:sz w:val="21"/>
      <w:szCs w:val="21"/>
      <w:lang w:eastAsia="hi-IN" w:bidi="hi-IN"/>
    </w:rPr>
  </w:style>
  <w:style w:type="character" w:styleId="Accentuation">
    <w:name w:val="Emphasis"/>
    <w:basedOn w:val="Policepardfaut"/>
    <w:uiPriority w:val="20"/>
    <w:qFormat/>
    <w:rsid w:val="007E0E2E"/>
    <w:rPr>
      <w:i/>
      <w:iCs/>
    </w:rPr>
  </w:style>
  <w:style w:type="character" w:customStyle="1" w:styleId="vdur">
    <w:name w:val="vdur"/>
    <w:basedOn w:val="Policepardfaut"/>
    <w:rsid w:val="007E0E2E"/>
  </w:style>
  <w:style w:type="character" w:styleId="CitationHTML">
    <w:name w:val="HTML Cite"/>
    <w:basedOn w:val="Policepardfaut"/>
    <w:uiPriority w:val="99"/>
    <w:semiHidden/>
    <w:unhideWhenUsed/>
    <w:rsid w:val="007E0E2E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7E0E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7190">
          <w:marLeft w:val="0"/>
          <w:marRight w:val="0"/>
          <w:marTop w:val="40"/>
          <w:marBottom w:val="0"/>
          <w:divBdr>
            <w:top w:val="single" w:sz="4" w:space="0" w:color="EBEBEB"/>
            <w:left w:val="single" w:sz="4" w:space="0" w:color="EBEBEB"/>
            <w:bottom w:val="single" w:sz="4" w:space="0" w:color="EBEBEB"/>
            <w:right w:val="single" w:sz="4" w:space="0" w:color="EBEBEB"/>
          </w:divBdr>
        </w:div>
        <w:div w:id="351301429">
          <w:marLeft w:val="1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7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07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redaction@lejde.b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daction@lejde.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273fv8bancY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enedicte.lemercier@lejde.be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enedicte.lemercier@lejde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2E6B7-6551-4C16-93E6-3009851D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396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RCIER Bénédicte</dc:creator>
  <cp:lastModifiedBy>Bénédicte Lemercier</cp:lastModifiedBy>
  <cp:revision>2</cp:revision>
  <cp:lastPrinted>2018-01-18T08:50:00Z</cp:lastPrinted>
  <dcterms:created xsi:type="dcterms:W3CDTF">2018-01-19T11:15:00Z</dcterms:created>
  <dcterms:modified xsi:type="dcterms:W3CDTF">2018-01-19T11:15:00Z</dcterms:modified>
</cp:coreProperties>
</file>